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882E4" w14:textId="13E33C9D" w:rsidR="004B63CA" w:rsidRPr="00AE40B5" w:rsidRDefault="00CB09B2" w:rsidP="00F57349">
      <w:pPr>
        <w:pStyle w:val="afc"/>
        <w:widowControl w:val="0"/>
        <w:rPr>
          <w:rFonts w:ascii="Times New Roman" w:hAnsi="Times New Roman" w:cs="Times New Roman"/>
          <w:spacing w:val="10"/>
          <w:sz w:val="16"/>
          <w:szCs w:val="16"/>
          <w:lang w:val="uk-UA"/>
        </w:rPr>
      </w:pPr>
      <w:r w:rsidRPr="00AE40B5">
        <w:rPr>
          <w:noProof/>
          <w:spacing w:val="10"/>
        </w:rPr>
        <w:drawing>
          <wp:anchor distT="0" distB="0" distL="114300" distR="114300" simplePos="0" relativeHeight="251660288" behindDoc="1" locked="0" layoutInCell="1" allowOverlap="1" wp14:anchorId="3F61FCFA" wp14:editId="4FFC0F49">
            <wp:simplePos x="0" y="0"/>
            <wp:positionH relativeFrom="column">
              <wp:posOffset>2885264</wp:posOffset>
            </wp:positionH>
            <wp:positionV relativeFrom="paragraph">
              <wp:posOffset>-501193</wp:posOffset>
            </wp:positionV>
            <wp:extent cx="406400" cy="570230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F23347" w14:textId="77777777" w:rsidR="004B63CA" w:rsidRPr="00AE40B5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AE40B5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ЛИСИЧАНСЬКА МІСЬКА ВІЙСЬКОВА АДМІНІСТРАЦІЯ</w:t>
      </w:r>
    </w:p>
    <w:p w14:paraId="24A60B74" w14:textId="77777777" w:rsidR="004B63CA" w:rsidRPr="00AE40B5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AE40B5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СІВЕРСЬКОДОНЕЦЬКОГО РАЙОНУ ЛУГАНСЬКОЇ ОБЛАСТІ</w:t>
      </w:r>
    </w:p>
    <w:p w14:paraId="111220C2" w14:textId="77777777" w:rsidR="004B63CA" w:rsidRPr="00AE40B5" w:rsidRDefault="004B63CA" w:rsidP="004B63CA">
      <w:pPr>
        <w:pStyle w:val="1"/>
        <w:spacing w:before="240" w:after="60" w:line="216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AE40B5">
        <w:rPr>
          <w:rFonts w:ascii="Times New Roman" w:hAnsi="Times New Roman"/>
          <w:color w:val="000000"/>
          <w:sz w:val="36"/>
          <w:szCs w:val="36"/>
          <w:lang w:val="uk-UA"/>
        </w:rPr>
        <w:t>РОЗПОРЯДЖЕННЯ</w:t>
      </w:r>
    </w:p>
    <w:p w14:paraId="7F7F6E1E" w14:textId="77777777" w:rsidR="004B63CA" w:rsidRPr="00AE40B5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AE40B5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начальника міської військової адміністрації</w:t>
      </w:r>
    </w:p>
    <w:p w14:paraId="56B06537" w14:textId="77777777" w:rsidR="004B63CA" w:rsidRPr="00AE40B5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4827D39C" w14:textId="77777777" w:rsidR="004B63CA" w:rsidRPr="00AE40B5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3AEDDF57" w14:textId="4135DF3C" w:rsidR="004B63CA" w:rsidRPr="001A75AE" w:rsidRDefault="001A75AE" w:rsidP="001A75AE">
      <w:pPr>
        <w:spacing w:after="0" w:line="240" w:lineRule="auto"/>
        <w:ind w:right="-1"/>
        <w:rPr>
          <w:rFonts w:ascii="Times New Roman" w:eastAsia="Calibri" w:hAnsi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sz w:val="28"/>
          <w:szCs w:val="28"/>
          <w:lang w:val="uk-UA" w:eastAsia="ru-RU"/>
        </w:rPr>
        <w:t>16 лютого 2026 р.</w:t>
      </w:r>
      <w:r w:rsidR="004B63CA" w:rsidRPr="00AE40B5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4B63CA" w:rsidRPr="00AE40B5">
        <w:rPr>
          <w:rFonts w:ascii="Times New Roman" w:eastAsia="Calibri" w:hAnsi="Times New Roman"/>
          <w:sz w:val="28"/>
          <w:szCs w:val="28"/>
          <w:lang w:val="uk-UA" w:eastAsia="ru-RU"/>
        </w:rPr>
        <w:tab/>
        <w:t xml:space="preserve">     </w:t>
      </w:r>
      <w:r w:rsidR="004B63CA" w:rsidRPr="00AE40B5">
        <w:rPr>
          <w:rFonts w:ascii="Times New Roman" w:eastAsia="Calibri" w:hAnsi="Times New Roman"/>
          <w:b/>
          <w:sz w:val="28"/>
          <w:szCs w:val="28"/>
          <w:lang w:val="uk-UA" w:eastAsia="ru-RU"/>
        </w:rPr>
        <w:t>м. Лисичанськ</w:t>
      </w:r>
      <w:r w:rsidR="004B63CA" w:rsidRPr="00AE40B5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4B63CA" w:rsidRPr="00AE40B5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4B63CA" w:rsidRPr="00AE40B5">
        <w:rPr>
          <w:rFonts w:ascii="Times New Roman" w:eastAsia="Calibri" w:hAnsi="Times New Roman"/>
          <w:sz w:val="28"/>
          <w:szCs w:val="28"/>
          <w:lang w:val="uk-UA" w:eastAsia="ru-RU"/>
        </w:rPr>
        <w:tab/>
        <w:t xml:space="preserve">№ </w:t>
      </w:r>
      <w:r w:rsidRPr="001A75AE">
        <w:rPr>
          <w:rFonts w:ascii="Times New Roman" w:eastAsia="Calibri" w:hAnsi="Times New Roman"/>
          <w:sz w:val="28"/>
          <w:szCs w:val="28"/>
          <w:lang w:val="uk-UA" w:eastAsia="ru-RU"/>
        </w:rPr>
        <w:t>61</w:t>
      </w:r>
    </w:p>
    <w:p w14:paraId="529DD403" w14:textId="77777777" w:rsidR="004B63CA" w:rsidRPr="00AE40B5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0BDB54E7" w14:textId="77777777" w:rsidR="004B63CA" w:rsidRPr="00AE40B5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7854E547" w14:textId="77777777" w:rsidR="001A7684" w:rsidRPr="00AE40B5" w:rsidRDefault="00704EB7" w:rsidP="00704EB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bookmarkStart w:id="0" w:name="_Hlk67298497"/>
      <w:r w:rsidRPr="00AE40B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</w:t>
      </w:r>
      <w:bookmarkEnd w:id="0"/>
      <w:r w:rsidRPr="00AE40B5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внесення </w:t>
      </w:r>
      <w:r w:rsidR="00521002" w:rsidRPr="00AE40B5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змін</w:t>
      </w:r>
      <w:r w:rsidR="008E7EFC" w:rsidRPr="00AE40B5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AE40B5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до розпорядження начальника міської військової</w:t>
      </w:r>
      <w:r w:rsidR="00E12EA7" w:rsidRPr="00AE40B5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адміністрації від 14.09.2022 № </w:t>
      </w:r>
      <w:r w:rsidRPr="00AE40B5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210</w:t>
      </w:r>
    </w:p>
    <w:p w14:paraId="6BECB9F2" w14:textId="77777777" w:rsidR="00704EB7" w:rsidRPr="00AE40B5" w:rsidRDefault="00704EB7" w:rsidP="00704E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50037960" w14:textId="732C370C" w:rsidR="00866B6A" w:rsidRPr="00AE40B5" w:rsidRDefault="004235DC" w:rsidP="0050327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0B5">
        <w:rPr>
          <w:rStyle w:val="fontstyle01"/>
          <w:rFonts w:cs="Times New Roman"/>
          <w:sz w:val="28"/>
          <w:szCs w:val="28"/>
        </w:rPr>
        <w:t xml:space="preserve">Керуючись пунктом 20 частини другої та пунктом 8 частини </w:t>
      </w:r>
      <w:r w:rsidR="00FB3D33" w:rsidRPr="00AE40B5">
        <w:rPr>
          <w:rStyle w:val="fontstyle01"/>
          <w:rFonts w:cs="Times New Roman"/>
          <w:sz w:val="28"/>
          <w:szCs w:val="28"/>
        </w:rPr>
        <w:t>сьомої</w:t>
      </w:r>
      <w:r w:rsidR="004078F6" w:rsidRPr="00AE40B5">
        <w:rPr>
          <w:rStyle w:val="fontstyle01"/>
          <w:rFonts w:cs="Times New Roman"/>
          <w:sz w:val="28"/>
          <w:szCs w:val="28"/>
        </w:rPr>
        <w:t xml:space="preserve"> статті </w:t>
      </w:r>
      <w:r w:rsidRPr="00AE40B5">
        <w:rPr>
          <w:rStyle w:val="fontstyle01"/>
          <w:rFonts w:cs="Times New Roman"/>
          <w:sz w:val="28"/>
          <w:szCs w:val="28"/>
        </w:rPr>
        <w:t>15 Закону України «Про правовий режим воєнного стану», відповідно до статей 19,</w:t>
      </w:r>
      <w:r w:rsidR="00E12EA7" w:rsidRPr="00AE40B5">
        <w:rPr>
          <w:rStyle w:val="fontstyle01"/>
          <w:rFonts w:cs="Times New Roman"/>
          <w:sz w:val="28"/>
          <w:szCs w:val="28"/>
        </w:rPr>
        <w:t> </w:t>
      </w:r>
      <w:r w:rsidR="002F2BAA" w:rsidRPr="00AE40B5">
        <w:rPr>
          <w:rStyle w:val="fontstyle01"/>
          <w:rFonts w:cs="Times New Roman"/>
          <w:sz w:val="28"/>
          <w:szCs w:val="28"/>
        </w:rPr>
        <w:t>98 Кодексу цивільного захисту України, Порядку</w:t>
      </w:r>
      <w:r w:rsidR="00B830F8" w:rsidRPr="00AE40B5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AE40B5">
        <w:rPr>
          <w:rStyle w:val="fontstyle01"/>
          <w:rFonts w:cs="Times New Roman"/>
          <w:sz w:val="28"/>
          <w:szCs w:val="28"/>
        </w:rPr>
        <w:t xml:space="preserve">створення та використання матеріальних резервів </w:t>
      </w:r>
      <w:r w:rsidR="00280F2A" w:rsidRPr="00AE40B5">
        <w:rPr>
          <w:rStyle w:val="fontstyle01"/>
          <w:rFonts w:cs="Times New Roman"/>
          <w:sz w:val="28"/>
          <w:szCs w:val="28"/>
        </w:rPr>
        <w:t xml:space="preserve">(крім державних) </w:t>
      </w:r>
      <w:r w:rsidR="002F2BAA" w:rsidRPr="00AE40B5">
        <w:rPr>
          <w:rStyle w:val="fontstyle01"/>
          <w:rFonts w:cs="Times New Roman"/>
          <w:sz w:val="28"/>
          <w:szCs w:val="28"/>
        </w:rPr>
        <w:t xml:space="preserve">для запобігання </w:t>
      </w:r>
      <w:r w:rsidR="00280F2A" w:rsidRPr="00AE40B5">
        <w:rPr>
          <w:rStyle w:val="fontstyle01"/>
          <w:rFonts w:cs="Times New Roman"/>
          <w:sz w:val="28"/>
          <w:szCs w:val="28"/>
        </w:rPr>
        <w:t xml:space="preserve">виникненню надзвичайних ситуацій </w:t>
      </w:r>
      <w:r w:rsidR="002F2BAA" w:rsidRPr="00AE40B5">
        <w:rPr>
          <w:rStyle w:val="fontstyle01"/>
          <w:rFonts w:cs="Times New Roman"/>
          <w:sz w:val="28"/>
          <w:szCs w:val="28"/>
        </w:rPr>
        <w:t xml:space="preserve">і ліквідації </w:t>
      </w:r>
      <w:r w:rsidR="00280F2A" w:rsidRPr="00AE40B5">
        <w:rPr>
          <w:rStyle w:val="fontstyle01"/>
          <w:rFonts w:cs="Times New Roman"/>
          <w:sz w:val="28"/>
          <w:szCs w:val="28"/>
        </w:rPr>
        <w:t xml:space="preserve">їх </w:t>
      </w:r>
      <w:r w:rsidR="002F2BAA" w:rsidRPr="00AE40B5">
        <w:rPr>
          <w:rStyle w:val="fontstyle01"/>
          <w:rFonts w:cs="Times New Roman"/>
          <w:sz w:val="28"/>
          <w:szCs w:val="28"/>
        </w:rPr>
        <w:t>наслідків, затвердженого постановою Кабінету Міністрів України від</w:t>
      </w:r>
      <w:r w:rsidR="00B830F8" w:rsidRPr="00AE40B5">
        <w:rPr>
          <w:rStyle w:val="fontstyle01"/>
          <w:rFonts w:cs="Times New Roman"/>
          <w:sz w:val="28"/>
          <w:szCs w:val="28"/>
        </w:rPr>
        <w:t xml:space="preserve"> </w:t>
      </w:r>
      <w:r w:rsidR="00E12EA7" w:rsidRPr="00AE40B5">
        <w:rPr>
          <w:rStyle w:val="fontstyle01"/>
          <w:rFonts w:cs="Times New Roman"/>
          <w:sz w:val="28"/>
          <w:szCs w:val="28"/>
        </w:rPr>
        <w:t>30.09.2015 № </w:t>
      </w:r>
      <w:r w:rsidR="00794D82" w:rsidRPr="00AE40B5">
        <w:rPr>
          <w:rStyle w:val="fontstyle01"/>
          <w:rFonts w:cs="Times New Roman"/>
          <w:sz w:val="28"/>
          <w:szCs w:val="28"/>
        </w:rPr>
        <w:t xml:space="preserve">775, </w:t>
      </w:r>
      <w:r w:rsidR="003665FD" w:rsidRPr="00AE40B5">
        <w:rPr>
          <w:rStyle w:val="fontstyle01"/>
          <w:rFonts w:cs="Times New Roman"/>
          <w:sz w:val="28"/>
          <w:szCs w:val="28"/>
        </w:rPr>
        <w:t xml:space="preserve">для </w:t>
      </w:r>
      <w:r w:rsidR="002F2BAA" w:rsidRPr="00AE40B5">
        <w:rPr>
          <w:rStyle w:val="fontstyle01"/>
          <w:rFonts w:cs="Times New Roman"/>
          <w:sz w:val="28"/>
          <w:szCs w:val="28"/>
        </w:rPr>
        <w:t>організації</w:t>
      </w:r>
      <w:r w:rsidR="00B830F8" w:rsidRPr="00AE40B5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AE40B5">
        <w:rPr>
          <w:rStyle w:val="fontstyle01"/>
          <w:rFonts w:cs="Times New Roman"/>
          <w:sz w:val="28"/>
          <w:szCs w:val="28"/>
        </w:rPr>
        <w:t>створення і використання матеріального резерв</w:t>
      </w:r>
      <w:r w:rsidR="00521002" w:rsidRPr="00AE40B5">
        <w:rPr>
          <w:rStyle w:val="fontstyle01"/>
          <w:rFonts w:cs="Times New Roman"/>
          <w:sz w:val="28"/>
          <w:szCs w:val="28"/>
        </w:rPr>
        <w:t>у</w:t>
      </w:r>
      <w:r w:rsidR="002F2BAA" w:rsidRPr="00AE40B5">
        <w:rPr>
          <w:rStyle w:val="fontstyle01"/>
          <w:rFonts w:cs="Times New Roman"/>
          <w:sz w:val="28"/>
          <w:szCs w:val="28"/>
        </w:rPr>
        <w:t xml:space="preserve"> для</w:t>
      </w:r>
      <w:r w:rsidR="00B830F8" w:rsidRPr="00AE40B5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AE40B5">
        <w:rPr>
          <w:rStyle w:val="fontstyle01"/>
          <w:rFonts w:cs="Times New Roman"/>
          <w:sz w:val="28"/>
          <w:szCs w:val="28"/>
        </w:rPr>
        <w:t>здійснення заходів, спрямованих на запобігання і ліквідацію наслідків надзвичайних</w:t>
      </w:r>
      <w:r w:rsidR="00B830F8" w:rsidRPr="00AE40B5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AE40B5">
        <w:rPr>
          <w:rStyle w:val="fontstyle01"/>
          <w:rFonts w:cs="Times New Roman"/>
          <w:sz w:val="28"/>
          <w:szCs w:val="28"/>
        </w:rPr>
        <w:t>ситуацій</w:t>
      </w:r>
      <w:r w:rsidR="00A12BCE" w:rsidRPr="00AE40B5">
        <w:rPr>
          <w:rStyle w:val="fontstyle01"/>
          <w:rFonts w:cs="Times New Roman"/>
          <w:sz w:val="28"/>
          <w:szCs w:val="28"/>
        </w:rPr>
        <w:t>, у тому числі воєнного характеру,</w:t>
      </w:r>
      <w:r w:rsidR="002F2BAA" w:rsidRPr="00AE40B5">
        <w:rPr>
          <w:rStyle w:val="fontstyle01"/>
          <w:rFonts w:cs="Times New Roman"/>
          <w:sz w:val="28"/>
          <w:szCs w:val="28"/>
        </w:rPr>
        <w:t xml:space="preserve"> та надання термінової допомоги постраждалому населенню, </w:t>
      </w:r>
      <w:r w:rsidRPr="00AE40B5">
        <w:rPr>
          <w:rStyle w:val="fontstyle01"/>
          <w:rFonts w:cs="Times New Roman"/>
          <w:sz w:val="28"/>
          <w:szCs w:val="28"/>
        </w:rPr>
        <w:t>враховуючи рішення місцевої комісії з питань ТЕБ та Н</w:t>
      </w:r>
      <w:r w:rsidR="00024233" w:rsidRPr="00AE40B5">
        <w:rPr>
          <w:rStyle w:val="fontstyle01"/>
          <w:rFonts w:cs="Times New Roman"/>
          <w:sz w:val="28"/>
          <w:szCs w:val="28"/>
        </w:rPr>
        <w:t>С (протокол</w:t>
      </w:r>
      <w:r w:rsidR="00D33893" w:rsidRPr="00AE40B5">
        <w:rPr>
          <w:rStyle w:val="fontstyle01"/>
          <w:rFonts w:cs="Times New Roman"/>
          <w:sz w:val="28"/>
          <w:szCs w:val="28"/>
        </w:rPr>
        <w:t xml:space="preserve"> </w:t>
      </w:r>
      <w:r w:rsidR="00024233" w:rsidRPr="00AE40B5">
        <w:rPr>
          <w:rStyle w:val="fontstyle01"/>
          <w:rFonts w:cs="Times New Roman"/>
          <w:sz w:val="28"/>
          <w:szCs w:val="28"/>
        </w:rPr>
        <w:t>№ </w:t>
      </w:r>
      <w:r w:rsidR="00BB7E80" w:rsidRPr="00AE40B5">
        <w:rPr>
          <w:rStyle w:val="fontstyle01"/>
          <w:rFonts w:cs="Times New Roman"/>
          <w:sz w:val="28"/>
          <w:szCs w:val="28"/>
        </w:rPr>
        <w:t>3</w:t>
      </w:r>
      <w:r w:rsidRPr="00AE40B5">
        <w:rPr>
          <w:rStyle w:val="fontstyle01"/>
          <w:rFonts w:cs="Times New Roman"/>
          <w:sz w:val="28"/>
          <w:szCs w:val="28"/>
        </w:rPr>
        <w:t xml:space="preserve"> від </w:t>
      </w:r>
      <w:r w:rsidR="00BB7E80" w:rsidRPr="00AE40B5">
        <w:rPr>
          <w:rStyle w:val="fontstyle01"/>
          <w:rFonts w:cs="Times New Roman"/>
          <w:sz w:val="28"/>
          <w:szCs w:val="28"/>
        </w:rPr>
        <w:t>16</w:t>
      </w:r>
      <w:r w:rsidRPr="00AE40B5">
        <w:rPr>
          <w:rStyle w:val="fontstyle01"/>
          <w:rFonts w:cs="Times New Roman"/>
          <w:sz w:val="28"/>
          <w:szCs w:val="28"/>
        </w:rPr>
        <w:t>.</w:t>
      </w:r>
      <w:r w:rsidR="009F4313" w:rsidRPr="00AE40B5">
        <w:rPr>
          <w:rStyle w:val="fontstyle01"/>
          <w:rFonts w:cs="Times New Roman"/>
          <w:sz w:val="28"/>
          <w:szCs w:val="28"/>
        </w:rPr>
        <w:t>0</w:t>
      </w:r>
      <w:r w:rsidR="005D5E51" w:rsidRPr="00AE40B5">
        <w:rPr>
          <w:rStyle w:val="fontstyle01"/>
          <w:rFonts w:cs="Times New Roman"/>
          <w:sz w:val="28"/>
          <w:szCs w:val="28"/>
        </w:rPr>
        <w:t>2</w:t>
      </w:r>
      <w:r w:rsidR="006D223D" w:rsidRPr="00AE40B5">
        <w:rPr>
          <w:rStyle w:val="fontstyle01"/>
          <w:rFonts w:cs="Times New Roman"/>
          <w:sz w:val="28"/>
          <w:szCs w:val="28"/>
        </w:rPr>
        <w:t>.202</w:t>
      </w:r>
      <w:r w:rsidR="009F4313" w:rsidRPr="00AE40B5">
        <w:rPr>
          <w:rStyle w:val="fontstyle01"/>
          <w:rFonts w:cs="Times New Roman"/>
          <w:sz w:val="28"/>
          <w:szCs w:val="28"/>
        </w:rPr>
        <w:t>6</w:t>
      </w:r>
      <w:r w:rsidR="00FE6F6B" w:rsidRPr="00AE40B5">
        <w:rPr>
          <w:rStyle w:val="fontstyle01"/>
          <w:rFonts w:cs="Times New Roman"/>
          <w:sz w:val="28"/>
          <w:szCs w:val="28"/>
        </w:rPr>
        <w:t>)</w:t>
      </w:r>
      <w:r w:rsidR="00AC6D1C" w:rsidRPr="00AE40B5">
        <w:rPr>
          <w:rFonts w:ascii="Times New Roman" w:hAnsi="Times New Roman" w:cs="Times New Roman"/>
          <w:sz w:val="28"/>
          <w:szCs w:val="28"/>
        </w:rPr>
        <w:t>,</w:t>
      </w:r>
      <w:r w:rsidR="00AD19D7" w:rsidRPr="00AE40B5">
        <w:rPr>
          <w:rFonts w:ascii="Times New Roman" w:hAnsi="Times New Roman" w:cs="Times New Roman"/>
          <w:sz w:val="28"/>
          <w:szCs w:val="28"/>
        </w:rPr>
        <w:t xml:space="preserve"> </w:t>
      </w:r>
      <w:r w:rsidR="00CE04D6" w:rsidRPr="00AE40B5">
        <w:rPr>
          <w:rFonts w:ascii="Times New Roman" w:hAnsi="Times New Roman" w:cs="Times New Roman"/>
          <w:sz w:val="28"/>
          <w:szCs w:val="28"/>
        </w:rPr>
        <w:t>службов</w:t>
      </w:r>
      <w:r w:rsidR="005D5E51" w:rsidRPr="00AE40B5">
        <w:rPr>
          <w:rFonts w:ascii="Times New Roman" w:hAnsi="Times New Roman" w:cs="Times New Roman"/>
          <w:sz w:val="28"/>
          <w:szCs w:val="28"/>
        </w:rPr>
        <w:t>і</w:t>
      </w:r>
      <w:r w:rsidR="00CE04D6" w:rsidRPr="00AE40B5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5D5E51" w:rsidRPr="00AE40B5">
        <w:rPr>
          <w:rFonts w:ascii="Times New Roman" w:hAnsi="Times New Roman" w:cs="Times New Roman"/>
          <w:sz w:val="28"/>
          <w:szCs w:val="28"/>
        </w:rPr>
        <w:t>и</w:t>
      </w:r>
      <w:r w:rsidR="00CE04D6" w:rsidRPr="00AE40B5">
        <w:rPr>
          <w:rFonts w:ascii="Times New Roman" w:hAnsi="Times New Roman" w:cs="Times New Roman"/>
          <w:sz w:val="28"/>
          <w:szCs w:val="28"/>
        </w:rPr>
        <w:t xml:space="preserve"> </w:t>
      </w:r>
      <w:r w:rsidR="009B00FD" w:rsidRPr="00AE40B5">
        <w:rPr>
          <w:rFonts w:ascii="Times New Roman" w:hAnsi="Times New Roman" w:cs="Times New Roman"/>
          <w:sz w:val="28"/>
          <w:szCs w:val="28"/>
        </w:rPr>
        <w:t xml:space="preserve">управління житлово-комунального господарства адміністрації </w:t>
      </w:r>
      <w:r w:rsidR="00BB7E80" w:rsidRPr="00AE40B5">
        <w:rPr>
          <w:rFonts w:ascii="Times New Roman" w:hAnsi="Times New Roman" w:cs="Times New Roman"/>
          <w:sz w:val="28"/>
          <w:szCs w:val="28"/>
        </w:rPr>
        <w:t>від 12.02.2026 №</w:t>
      </w:r>
      <w:r w:rsidR="00F97F98">
        <w:rPr>
          <w:rFonts w:ascii="Times New Roman" w:hAnsi="Times New Roman" w:cs="Times New Roman"/>
          <w:sz w:val="28"/>
          <w:szCs w:val="28"/>
        </w:rPr>
        <w:t> </w:t>
      </w:r>
      <w:r w:rsidR="00BB7E80" w:rsidRPr="00AE40B5">
        <w:rPr>
          <w:rFonts w:ascii="Times New Roman" w:hAnsi="Times New Roman" w:cs="Times New Roman"/>
          <w:sz w:val="28"/>
          <w:szCs w:val="28"/>
        </w:rPr>
        <w:t>84/01-03</w:t>
      </w:r>
      <w:r w:rsidR="00F97F98">
        <w:rPr>
          <w:rFonts w:ascii="Times New Roman" w:hAnsi="Times New Roman" w:cs="Times New Roman"/>
          <w:sz w:val="28"/>
          <w:szCs w:val="28"/>
        </w:rPr>
        <w:t xml:space="preserve"> та </w:t>
      </w:r>
      <w:r w:rsidR="00BB7E80" w:rsidRPr="00AE40B5">
        <w:rPr>
          <w:rFonts w:ascii="Times New Roman" w:hAnsi="Times New Roman" w:cs="Times New Roman"/>
          <w:sz w:val="28"/>
          <w:szCs w:val="28"/>
        </w:rPr>
        <w:t>управління власності адміністрації від 10.02.2026 №</w:t>
      </w:r>
      <w:r w:rsidR="00F97F98">
        <w:rPr>
          <w:rFonts w:ascii="Times New Roman" w:hAnsi="Times New Roman" w:cs="Times New Roman"/>
          <w:sz w:val="28"/>
          <w:szCs w:val="28"/>
        </w:rPr>
        <w:t> </w:t>
      </w:r>
      <w:r w:rsidR="00BB7E80" w:rsidRPr="00AE40B5">
        <w:rPr>
          <w:rFonts w:ascii="Times New Roman" w:hAnsi="Times New Roman" w:cs="Times New Roman"/>
          <w:sz w:val="28"/>
          <w:szCs w:val="28"/>
        </w:rPr>
        <w:t>33/01-20,</w:t>
      </w:r>
    </w:p>
    <w:p w14:paraId="526D1F83" w14:textId="77777777" w:rsidR="00503270" w:rsidRPr="00AE40B5" w:rsidRDefault="00503270" w:rsidP="00F47E38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3054371C" w14:textId="77777777" w:rsidR="00866B6A" w:rsidRPr="00AE40B5" w:rsidRDefault="00794D82" w:rsidP="00B830F8">
      <w:pPr>
        <w:pStyle w:val="a5"/>
        <w:ind w:firstLine="0"/>
        <w:jc w:val="left"/>
        <w:rPr>
          <w:b/>
          <w:szCs w:val="28"/>
        </w:rPr>
      </w:pPr>
      <w:r w:rsidRPr="00AE40B5">
        <w:rPr>
          <w:b/>
          <w:szCs w:val="28"/>
        </w:rPr>
        <w:t>зобов’язую:</w:t>
      </w:r>
    </w:p>
    <w:p w14:paraId="29D301D8" w14:textId="77777777" w:rsidR="00D31C82" w:rsidRPr="00AE40B5" w:rsidRDefault="00D31C82" w:rsidP="00704EB7">
      <w:pPr>
        <w:pStyle w:val="a5"/>
        <w:ind w:firstLine="0"/>
        <w:jc w:val="left"/>
        <w:rPr>
          <w:sz w:val="20"/>
        </w:rPr>
      </w:pPr>
    </w:p>
    <w:p w14:paraId="1EFA78B0" w14:textId="77777777" w:rsidR="00DE3513" w:rsidRPr="00AE40B5" w:rsidRDefault="00521002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AE40B5">
        <w:rPr>
          <w:rFonts w:ascii="Times New Roman" w:hAnsi="Times New Roman"/>
          <w:sz w:val="28"/>
          <w:szCs w:val="28"/>
          <w:lang w:val="uk-UA"/>
        </w:rPr>
        <w:t>в</w:t>
      </w:r>
      <w:r w:rsidR="004305EF" w:rsidRPr="00AE40B5">
        <w:rPr>
          <w:rFonts w:ascii="Times New Roman" w:hAnsi="Times New Roman"/>
          <w:sz w:val="28"/>
          <w:szCs w:val="28"/>
          <w:lang w:val="uk-UA"/>
        </w:rPr>
        <w:t xml:space="preserve">нести </w:t>
      </w:r>
      <w:r w:rsidRPr="00AE40B5">
        <w:rPr>
          <w:rFonts w:ascii="Times New Roman" w:hAnsi="Times New Roman"/>
          <w:sz w:val="28"/>
          <w:szCs w:val="28"/>
          <w:lang w:val="uk-UA"/>
        </w:rPr>
        <w:t>зміни до розпорядження начальника міської військової адміністрації від 14.09.2022 № 210 «</w:t>
      </w:r>
      <w:r w:rsidRPr="00AE40B5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Pr="00AE40B5">
        <w:rPr>
          <w:rFonts w:ascii="Times New Roman" w:hAnsi="Times New Roman"/>
          <w:color w:val="000000"/>
          <w:sz w:val="28"/>
          <w:szCs w:val="28"/>
          <w:lang w:val="uk-UA" w:eastAsia="uk-UA"/>
        </w:rPr>
        <w:t>створення та використання матеріальних резервів для запобігання і ліквідації наслідків надзвичайних ситуацій на об’єктах та територіях Лисичанської міської територіальної громади» (зі змінами), а саме:</w:t>
      </w:r>
    </w:p>
    <w:p w14:paraId="09F4BAC7" w14:textId="77777777" w:rsidR="003A66F6" w:rsidRPr="00AE40B5" w:rsidRDefault="003A66F6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7A136936" w14:textId="77777777" w:rsidR="00F47E38" w:rsidRPr="00AE40B5" w:rsidRDefault="00D53EB7" w:rsidP="00F47E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40B5">
        <w:rPr>
          <w:rFonts w:ascii="Times New Roman" w:hAnsi="Times New Roman"/>
          <w:sz w:val="28"/>
          <w:szCs w:val="28"/>
          <w:lang w:val="uk-UA"/>
        </w:rPr>
        <w:t>I. </w:t>
      </w:r>
      <w:r w:rsidR="009B00FD" w:rsidRPr="00AE40B5">
        <w:rPr>
          <w:rFonts w:ascii="Times New Roman" w:hAnsi="Times New Roman"/>
          <w:sz w:val="28"/>
          <w:szCs w:val="28"/>
          <w:lang w:val="uk-UA"/>
        </w:rPr>
        <w:t>Д</w:t>
      </w:r>
      <w:r w:rsidR="00DE3513" w:rsidRPr="00AE40B5">
        <w:rPr>
          <w:rFonts w:ascii="Times New Roman" w:hAnsi="Times New Roman"/>
          <w:sz w:val="28"/>
          <w:szCs w:val="28"/>
          <w:lang w:val="uk-UA"/>
        </w:rPr>
        <w:t xml:space="preserve">о номенклатури </w:t>
      </w:r>
      <w:r w:rsidR="00CE04D6" w:rsidRPr="00AE40B5">
        <w:rPr>
          <w:rFonts w:ascii="Times New Roman" w:hAnsi="Times New Roman"/>
          <w:sz w:val="28"/>
          <w:szCs w:val="28"/>
          <w:lang w:val="uk-UA"/>
        </w:rPr>
        <w:t>та обсягів матеріальних резервів для запобігання виникненню надзвичайних ситуацій і ліквідації їх наслідків</w:t>
      </w:r>
      <w:r w:rsidR="00DE3513" w:rsidRPr="00AE40B5">
        <w:rPr>
          <w:rFonts w:ascii="Times New Roman" w:hAnsi="Times New Roman"/>
          <w:sz w:val="28"/>
          <w:szCs w:val="28"/>
          <w:lang w:val="uk-UA"/>
        </w:rPr>
        <w:t xml:space="preserve"> такі зміни:</w:t>
      </w:r>
      <w:bookmarkStart w:id="1" w:name="_Hlk149638193"/>
    </w:p>
    <w:p w14:paraId="16E3E45F" w14:textId="77777777" w:rsidR="00F47E38" w:rsidRPr="00AE40B5" w:rsidRDefault="00F47E38" w:rsidP="00F47E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58AA03DF" w14:textId="2718F3C2" w:rsidR="009F4313" w:rsidRPr="00AE40B5" w:rsidRDefault="00F47E38" w:rsidP="00F47E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40B5">
        <w:rPr>
          <w:rFonts w:ascii="Times New Roman" w:hAnsi="Times New Roman"/>
          <w:sz w:val="28"/>
          <w:szCs w:val="28"/>
          <w:lang w:val="uk-UA"/>
        </w:rPr>
        <w:t>1) </w:t>
      </w:r>
      <w:r w:rsidR="00CA2A02" w:rsidRPr="00AE40B5">
        <w:rPr>
          <w:rFonts w:ascii="Times New Roman" w:hAnsi="Times New Roman"/>
          <w:sz w:val="28"/>
          <w:szCs w:val="28"/>
          <w:lang w:val="uk-UA"/>
        </w:rPr>
        <w:t>у розділі</w:t>
      </w:r>
      <w:r w:rsidR="00EB1614" w:rsidRPr="00AE40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313" w:rsidRPr="00AE40B5">
        <w:rPr>
          <w:rFonts w:ascii="Times New Roman" w:hAnsi="Times New Roman"/>
          <w:sz w:val="28"/>
          <w:szCs w:val="28"/>
          <w:lang w:val="uk-UA"/>
        </w:rPr>
        <w:t>7</w:t>
      </w:r>
      <w:r w:rsidR="00EB21FC" w:rsidRPr="00AE40B5">
        <w:rPr>
          <w:rFonts w:ascii="Times New Roman" w:hAnsi="Times New Roman"/>
          <w:sz w:val="28"/>
          <w:szCs w:val="28"/>
          <w:lang w:val="uk-UA"/>
        </w:rPr>
        <w:t>. «</w:t>
      </w:r>
      <w:r w:rsidR="009F4313" w:rsidRPr="00AE40B5">
        <w:rPr>
          <w:rFonts w:ascii="Times New Roman" w:hAnsi="Times New Roman"/>
          <w:sz w:val="28"/>
          <w:szCs w:val="28"/>
          <w:lang w:val="uk-UA"/>
        </w:rPr>
        <w:t>Речове майно</w:t>
      </w:r>
      <w:r w:rsidR="00EB21FC" w:rsidRPr="00AE40B5">
        <w:rPr>
          <w:rFonts w:ascii="Times New Roman" w:hAnsi="Times New Roman"/>
          <w:sz w:val="28"/>
          <w:szCs w:val="28"/>
          <w:lang w:val="uk-UA"/>
        </w:rPr>
        <w:t>»</w:t>
      </w:r>
      <w:r w:rsidR="00EB1614" w:rsidRPr="00AE40B5">
        <w:rPr>
          <w:rFonts w:ascii="Times New Roman" w:hAnsi="Times New Roman"/>
          <w:sz w:val="28"/>
          <w:szCs w:val="28"/>
          <w:lang w:val="uk-UA"/>
        </w:rPr>
        <w:t>:</w:t>
      </w:r>
    </w:p>
    <w:p w14:paraId="034C12F3" w14:textId="77777777" w:rsidR="00F47E38" w:rsidRPr="00AE40B5" w:rsidRDefault="00F47E38" w:rsidP="00F47E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1CE5176" w14:textId="58886D77" w:rsidR="00F47E38" w:rsidRPr="00AE40B5" w:rsidRDefault="00BB7E80" w:rsidP="00AE40B5">
      <w:pPr>
        <w:pStyle w:val="af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0B5">
        <w:rPr>
          <w:rFonts w:ascii="Times New Roman" w:hAnsi="Times New Roman" w:cs="Times New Roman"/>
          <w:sz w:val="28"/>
          <w:szCs w:val="28"/>
        </w:rPr>
        <w:t>доповнити новими пунктами 72-82</w:t>
      </w:r>
      <w:r w:rsidR="009F4313" w:rsidRPr="00AE40B5">
        <w:rPr>
          <w:rFonts w:ascii="Times New Roman" w:hAnsi="Times New Roman" w:cs="Times New Roman"/>
          <w:sz w:val="28"/>
          <w:szCs w:val="28"/>
        </w:rPr>
        <w:t xml:space="preserve"> в наступній редакції:</w:t>
      </w:r>
    </w:p>
    <w:p w14:paraId="04DC5E41" w14:textId="77777777" w:rsidR="00AE40B5" w:rsidRPr="00AE40B5" w:rsidRDefault="00AE40B5" w:rsidP="00AE40B5">
      <w:pPr>
        <w:pStyle w:val="afb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545"/>
        <w:gridCol w:w="1275"/>
        <w:gridCol w:w="1277"/>
      </w:tblGrid>
      <w:tr w:rsidR="00BB7E80" w:rsidRPr="00AE40B5" w14:paraId="39D03889" w14:textId="77777777" w:rsidTr="00D5080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57AC" w14:textId="77777777" w:rsidR="00BB7E80" w:rsidRPr="00AE40B5" w:rsidRDefault="00BB7E80" w:rsidP="0095270D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3FE4" w14:textId="77777777" w:rsidR="00BB7E80" w:rsidRPr="00AE40B5" w:rsidRDefault="00BB7E80" w:rsidP="0095270D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йменування матеріальних ці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08EF" w14:textId="77777777" w:rsidR="00BB7E80" w:rsidRPr="00AE40B5" w:rsidRDefault="00BB7E80" w:rsidP="0095270D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A373" w14:textId="77777777" w:rsidR="00BB7E80" w:rsidRPr="00AE40B5" w:rsidRDefault="00BB7E80" w:rsidP="0095270D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ількість</w:t>
            </w:r>
          </w:p>
        </w:tc>
      </w:tr>
      <w:tr w:rsidR="00BB7E80" w:rsidRPr="00AE40B5" w14:paraId="41CCE05A" w14:textId="77777777" w:rsidTr="00D5080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BDBC" w14:textId="77777777" w:rsidR="00BB7E80" w:rsidRPr="00AE40B5" w:rsidRDefault="00BB7E80" w:rsidP="00435D8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803B" w14:textId="7BD94A6F" w:rsidR="00BB7E80" w:rsidRPr="00AE40B5" w:rsidRDefault="004F1E49" w:rsidP="00D5080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3458" w14:textId="77777777" w:rsidR="00BB7E80" w:rsidRPr="00AE40B5" w:rsidRDefault="00BB7E80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F6CC" w14:textId="3C084B60" w:rsidR="00BB7E80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</w:t>
            </w:r>
          </w:p>
        </w:tc>
      </w:tr>
      <w:tr w:rsidR="004F1E49" w:rsidRPr="00AE40B5" w14:paraId="31DB83FF" w14:textId="77777777" w:rsidTr="004C595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BA47" w14:textId="77777777" w:rsidR="004F1E49" w:rsidRPr="00AE40B5" w:rsidRDefault="004F1E49" w:rsidP="00435D8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30F9" w14:textId="0FC29562" w:rsidR="004F1E49" w:rsidRPr="00AE40B5" w:rsidRDefault="004F1E49" w:rsidP="00D5080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35A7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B1F9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7E69" w14:textId="5CCE2B78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31C">
              <w:rPr>
                <w:rFonts w:ascii="Times New Roman" w:hAnsi="Times New Roman"/>
                <w:sz w:val="24"/>
                <w:szCs w:val="24"/>
                <w:lang w:val="uk-UA"/>
              </w:rPr>
              <w:t>ХХХ</w:t>
            </w:r>
          </w:p>
        </w:tc>
      </w:tr>
      <w:tr w:rsidR="004F1E49" w:rsidRPr="00AE40B5" w14:paraId="2A35ABB7" w14:textId="77777777" w:rsidTr="004C595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9F3C" w14:textId="77777777" w:rsidR="004F1E49" w:rsidRPr="00AE40B5" w:rsidRDefault="004F1E49" w:rsidP="00435D8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4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9339" w14:textId="3AEF3D3C" w:rsidR="004F1E49" w:rsidRPr="00AE40B5" w:rsidRDefault="004F1E49" w:rsidP="00D5080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35A7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9DB1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5AAF" w14:textId="314E5AD8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31C">
              <w:rPr>
                <w:rFonts w:ascii="Times New Roman" w:hAnsi="Times New Roman"/>
                <w:sz w:val="24"/>
                <w:szCs w:val="24"/>
                <w:lang w:val="uk-UA"/>
              </w:rPr>
              <w:t>ХХХ</w:t>
            </w:r>
          </w:p>
        </w:tc>
      </w:tr>
      <w:tr w:rsidR="004F1E49" w:rsidRPr="00AE40B5" w14:paraId="0525EB3B" w14:textId="77777777" w:rsidTr="00D5080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5189" w14:textId="77777777" w:rsidR="004F1E49" w:rsidRPr="00AE40B5" w:rsidRDefault="004F1E49" w:rsidP="00435D8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EE9A" w14:textId="18EC9E3E" w:rsidR="004F1E49" w:rsidRPr="00AE40B5" w:rsidRDefault="004F1E49" w:rsidP="00D5080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35A7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711E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0AC" w14:textId="6212554E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3731C">
              <w:rPr>
                <w:rFonts w:ascii="Times New Roman" w:hAnsi="Times New Roman"/>
                <w:sz w:val="24"/>
                <w:szCs w:val="24"/>
                <w:lang w:val="uk-UA"/>
              </w:rPr>
              <w:t>ХХХ</w:t>
            </w:r>
          </w:p>
        </w:tc>
      </w:tr>
      <w:tr w:rsidR="004F1E49" w:rsidRPr="00AE40B5" w14:paraId="2E38A035" w14:textId="77777777" w:rsidTr="00D5080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FA9F" w14:textId="77777777" w:rsidR="004F1E49" w:rsidRPr="00AE40B5" w:rsidRDefault="004F1E49" w:rsidP="00435D8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47B" w14:textId="5CC427CC" w:rsidR="004F1E49" w:rsidRPr="00AE40B5" w:rsidRDefault="004F1E49" w:rsidP="00D5080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35A7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776F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B25E" w14:textId="0F5F83D4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3731C">
              <w:rPr>
                <w:rFonts w:ascii="Times New Roman" w:hAnsi="Times New Roman"/>
                <w:sz w:val="24"/>
                <w:szCs w:val="24"/>
                <w:lang w:val="uk-UA"/>
              </w:rPr>
              <w:t>ХХХ</w:t>
            </w:r>
          </w:p>
        </w:tc>
      </w:tr>
      <w:tr w:rsidR="004F1E49" w:rsidRPr="00AE40B5" w14:paraId="18F8E156" w14:textId="77777777" w:rsidTr="004C595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E5D9" w14:textId="77777777" w:rsidR="004F1E49" w:rsidRPr="00AE40B5" w:rsidRDefault="004F1E49" w:rsidP="00435D8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9271" w14:textId="2CA68E71" w:rsidR="004F1E49" w:rsidRPr="00AE40B5" w:rsidRDefault="004F1E49" w:rsidP="00D5080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35A7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E65F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A4F3" w14:textId="676D1F33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3731C">
              <w:rPr>
                <w:rFonts w:ascii="Times New Roman" w:hAnsi="Times New Roman"/>
                <w:sz w:val="24"/>
                <w:szCs w:val="24"/>
                <w:lang w:val="uk-UA"/>
              </w:rPr>
              <w:t>ХХХ</w:t>
            </w:r>
          </w:p>
        </w:tc>
      </w:tr>
      <w:tr w:rsidR="004F1E49" w:rsidRPr="00AE40B5" w14:paraId="05FB1625" w14:textId="77777777" w:rsidTr="004C595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58AA" w14:textId="77777777" w:rsidR="004F1E49" w:rsidRPr="00AE40B5" w:rsidRDefault="004F1E49" w:rsidP="00435D8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42FA" w14:textId="5504C843" w:rsidR="004F1E49" w:rsidRPr="00AE40B5" w:rsidRDefault="004F1E49" w:rsidP="00D5080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35A7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D20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BA7" w14:textId="6768846A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3731C">
              <w:rPr>
                <w:rFonts w:ascii="Times New Roman" w:hAnsi="Times New Roman"/>
                <w:sz w:val="24"/>
                <w:szCs w:val="24"/>
                <w:lang w:val="uk-UA"/>
              </w:rPr>
              <w:t>ХХХ</w:t>
            </w:r>
          </w:p>
        </w:tc>
      </w:tr>
      <w:tr w:rsidR="004F1E49" w:rsidRPr="00AE40B5" w14:paraId="6468ED0D" w14:textId="77777777" w:rsidTr="004C595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4011" w14:textId="77777777" w:rsidR="004F1E49" w:rsidRPr="00AE40B5" w:rsidRDefault="004F1E49" w:rsidP="00435D8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8F9D" w14:textId="5AB0BAD8" w:rsidR="004F1E49" w:rsidRPr="00AE40B5" w:rsidRDefault="004F1E49" w:rsidP="00D5080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35A7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3FCC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2CB5" w14:textId="11CA776B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3731C">
              <w:rPr>
                <w:rFonts w:ascii="Times New Roman" w:hAnsi="Times New Roman"/>
                <w:sz w:val="24"/>
                <w:szCs w:val="24"/>
                <w:lang w:val="uk-UA"/>
              </w:rPr>
              <w:t>ХХХ</w:t>
            </w:r>
          </w:p>
        </w:tc>
      </w:tr>
      <w:tr w:rsidR="004F1E49" w:rsidRPr="00AE40B5" w14:paraId="2EA92764" w14:textId="77777777" w:rsidTr="004C595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E8A3" w14:textId="77777777" w:rsidR="004F1E49" w:rsidRPr="00AE40B5" w:rsidRDefault="004F1E49" w:rsidP="00435D8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71AF" w14:textId="276DED67" w:rsidR="004F1E49" w:rsidRPr="00AE40B5" w:rsidRDefault="004F1E49" w:rsidP="00D5080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35A7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1074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0FBA" w14:textId="72CC286F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3731C">
              <w:rPr>
                <w:rFonts w:ascii="Times New Roman" w:hAnsi="Times New Roman"/>
                <w:sz w:val="24"/>
                <w:szCs w:val="24"/>
                <w:lang w:val="uk-UA"/>
              </w:rPr>
              <w:t>ХХХ</w:t>
            </w:r>
          </w:p>
        </w:tc>
      </w:tr>
      <w:tr w:rsidR="004F1E49" w:rsidRPr="00AE40B5" w14:paraId="3231AB7B" w14:textId="77777777" w:rsidTr="004C595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F27C" w14:textId="422662D8" w:rsidR="004F1E49" w:rsidRPr="00AE40B5" w:rsidRDefault="004F1E49" w:rsidP="00435D8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9A4" w14:textId="170E1491" w:rsidR="004F1E49" w:rsidRPr="00AE40B5" w:rsidRDefault="004F1E49" w:rsidP="00D5080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35A7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2412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71B3" w14:textId="0BE46FE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3731C">
              <w:rPr>
                <w:rFonts w:ascii="Times New Roman" w:hAnsi="Times New Roman"/>
                <w:sz w:val="24"/>
                <w:szCs w:val="24"/>
                <w:lang w:val="uk-UA"/>
              </w:rPr>
              <w:t>ХХХ</w:t>
            </w:r>
          </w:p>
        </w:tc>
      </w:tr>
      <w:tr w:rsidR="004F1E49" w:rsidRPr="00AE40B5" w14:paraId="4015E17E" w14:textId="77777777" w:rsidTr="004C595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6427" w14:textId="77777777" w:rsidR="004F1E49" w:rsidRPr="00AE40B5" w:rsidRDefault="004F1E49" w:rsidP="00435D8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F72C" w14:textId="7E21CF2E" w:rsidR="004F1E49" w:rsidRPr="00AE40B5" w:rsidRDefault="004F1E49" w:rsidP="004C75CB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35A7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2601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D818" w14:textId="4CBABE38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3731C">
              <w:rPr>
                <w:rFonts w:ascii="Times New Roman" w:hAnsi="Times New Roman"/>
                <w:sz w:val="24"/>
                <w:szCs w:val="24"/>
                <w:lang w:val="uk-UA"/>
              </w:rPr>
              <w:t>ХХХ</w:t>
            </w:r>
          </w:p>
        </w:tc>
      </w:tr>
    </w:tbl>
    <w:p w14:paraId="18AD4C8C" w14:textId="77777777" w:rsidR="00BB7E80" w:rsidRPr="00AE40B5" w:rsidRDefault="00BB7E80" w:rsidP="009F4313">
      <w:pPr>
        <w:pStyle w:val="af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77B9E8" w14:textId="4E7EE3C7" w:rsidR="00AE40B5" w:rsidRPr="00AE40B5" w:rsidRDefault="00BB7E80" w:rsidP="00AE40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40B5">
        <w:rPr>
          <w:rFonts w:ascii="Times New Roman" w:hAnsi="Times New Roman"/>
          <w:sz w:val="28"/>
          <w:szCs w:val="28"/>
          <w:lang w:val="uk-UA"/>
        </w:rPr>
        <w:t>у пункті 57 «</w:t>
      </w:r>
      <w:r w:rsidR="004F1E49">
        <w:rPr>
          <w:rFonts w:ascii="Times New Roman" w:hAnsi="Times New Roman"/>
          <w:sz w:val="28"/>
          <w:szCs w:val="28"/>
          <w:lang w:val="uk-UA"/>
        </w:rPr>
        <w:t>ХХХХХ</w:t>
      </w:r>
      <w:r w:rsidRPr="00AE40B5">
        <w:rPr>
          <w:rFonts w:ascii="Times New Roman" w:hAnsi="Times New Roman"/>
          <w:sz w:val="28"/>
          <w:szCs w:val="28"/>
          <w:lang w:val="uk-UA"/>
        </w:rPr>
        <w:t>» у графі 2 слово «</w:t>
      </w:r>
      <w:r w:rsidR="004F1E49">
        <w:rPr>
          <w:rFonts w:ascii="Times New Roman" w:hAnsi="Times New Roman"/>
          <w:sz w:val="28"/>
          <w:szCs w:val="28"/>
          <w:lang w:val="uk-UA"/>
        </w:rPr>
        <w:t>ХХХХХ</w:t>
      </w:r>
      <w:r w:rsidRPr="00AE40B5">
        <w:rPr>
          <w:rFonts w:ascii="Times New Roman" w:hAnsi="Times New Roman"/>
          <w:sz w:val="28"/>
          <w:szCs w:val="28"/>
          <w:lang w:val="uk-UA"/>
        </w:rPr>
        <w:t>» замінити словами «</w:t>
      </w:r>
      <w:r w:rsidR="004F1E49">
        <w:rPr>
          <w:rFonts w:ascii="Times New Roman" w:hAnsi="Times New Roman"/>
          <w:sz w:val="28"/>
          <w:szCs w:val="28"/>
          <w:lang w:val="uk-UA"/>
        </w:rPr>
        <w:t>ХХХХХ</w:t>
      </w:r>
      <w:r w:rsidRPr="00AE40B5">
        <w:rPr>
          <w:rFonts w:ascii="Times New Roman" w:hAnsi="Times New Roman"/>
          <w:sz w:val="28"/>
          <w:szCs w:val="28"/>
          <w:lang w:val="uk-UA"/>
        </w:rPr>
        <w:t>», слова та цифри «</w:t>
      </w:r>
      <w:r w:rsidR="004F1E49">
        <w:rPr>
          <w:rFonts w:ascii="Times New Roman" w:hAnsi="Times New Roman"/>
          <w:sz w:val="28"/>
          <w:szCs w:val="28"/>
          <w:lang w:val="uk-UA"/>
        </w:rPr>
        <w:t>ХХХХХ</w:t>
      </w:r>
      <w:r w:rsidRPr="00AE40B5">
        <w:rPr>
          <w:rFonts w:ascii="Times New Roman" w:hAnsi="Times New Roman"/>
          <w:sz w:val="28"/>
          <w:szCs w:val="28"/>
          <w:lang w:val="uk-UA"/>
        </w:rPr>
        <w:t>» замінити словами «</w:t>
      </w:r>
      <w:r w:rsidR="004F1E49">
        <w:rPr>
          <w:rFonts w:ascii="Times New Roman" w:hAnsi="Times New Roman"/>
          <w:sz w:val="28"/>
          <w:szCs w:val="28"/>
          <w:lang w:val="uk-UA"/>
        </w:rPr>
        <w:t>ХХХХХ</w:t>
      </w:r>
      <w:r w:rsidRPr="00AE40B5">
        <w:rPr>
          <w:rFonts w:ascii="Times New Roman" w:hAnsi="Times New Roman"/>
          <w:sz w:val="28"/>
          <w:szCs w:val="28"/>
          <w:lang w:val="uk-UA"/>
        </w:rPr>
        <w:t>».</w:t>
      </w:r>
    </w:p>
    <w:p w14:paraId="7EEB0109" w14:textId="77777777" w:rsidR="00AE40B5" w:rsidRPr="00AE40B5" w:rsidRDefault="00AE40B5" w:rsidP="00AE40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CAFF79" w14:textId="6E8E54D9" w:rsidR="009F4313" w:rsidRPr="00AE40B5" w:rsidRDefault="00AE40B5" w:rsidP="00AE40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40B5">
        <w:rPr>
          <w:rFonts w:ascii="Times New Roman" w:hAnsi="Times New Roman"/>
          <w:sz w:val="28"/>
          <w:szCs w:val="28"/>
          <w:lang w:val="uk-UA"/>
        </w:rPr>
        <w:t>2) </w:t>
      </w:r>
      <w:r w:rsidR="005D5E51" w:rsidRPr="00AE40B5">
        <w:rPr>
          <w:rFonts w:ascii="Times New Roman" w:hAnsi="Times New Roman"/>
          <w:sz w:val="28"/>
          <w:szCs w:val="28"/>
          <w:lang w:val="uk-UA"/>
        </w:rPr>
        <w:t>у розділі 8. «</w:t>
      </w:r>
      <w:r w:rsidR="009F4313" w:rsidRPr="00AE40B5">
        <w:rPr>
          <w:rFonts w:ascii="Times New Roman" w:hAnsi="Times New Roman"/>
          <w:sz w:val="28"/>
          <w:szCs w:val="28"/>
          <w:lang w:val="uk-UA"/>
        </w:rPr>
        <w:t>Інше майно</w:t>
      </w:r>
      <w:r w:rsidR="005D5E51" w:rsidRPr="00AE40B5">
        <w:rPr>
          <w:rFonts w:ascii="Times New Roman" w:hAnsi="Times New Roman"/>
          <w:sz w:val="28"/>
          <w:szCs w:val="28"/>
          <w:lang w:val="uk-UA"/>
        </w:rPr>
        <w:t>»</w:t>
      </w:r>
      <w:r w:rsidRPr="00AE40B5">
        <w:rPr>
          <w:rFonts w:ascii="Times New Roman" w:hAnsi="Times New Roman"/>
          <w:sz w:val="28"/>
          <w:szCs w:val="28"/>
          <w:lang w:val="uk-UA"/>
        </w:rPr>
        <w:t>:</w:t>
      </w:r>
    </w:p>
    <w:p w14:paraId="1940568C" w14:textId="77777777" w:rsidR="00AE40B5" w:rsidRPr="00AE40B5" w:rsidRDefault="00AE40B5" w:rsidP="00AE40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30A0AB" w14:textId="30B705F9" w:rsidR="00BB7E80" w:rsidRPr="00AE40B5" w:rsidRDefault="00BB7E80" w:rsidP="00CE06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40B5">
        <w:rPr>
          <w:rFonts w:ascii="Times New Roman" w:hAnsi="Times New Roman"/>
          <w:sz w:val="28"/>
          <w:szCs w:val="28"/>
          <w:lang w:val="uk-UA"/>
        </w:rPr>
        <w:t>у пункті 28 «</w:t>
      </w:r>
      <w:r w:rsidR="004F1E49">
        <w:rPr>
          <w:rFonts w:ascii="Times New Roman" w:hAnsi="Times New Roman"/>
          <w:sz w:val="28"/>
          <w:szCs w:val="28"/>
          <w:lang w:val="uk-UA"/>
        </w:rPr>
        <w:t>ХХХХХ</w:t>
      </w:r>
      <w:r w:rsidRPr="00AE40B5">
        <w:rPr>
          <w:rFonts w:ascii="Times New Roman" w:hAnsi="Times New Roman"/>
          <w:sz w:val="28"/>
          <w:szCs w:val="28"/>
          <w:lang w:val="uk-UA"/>
        </w:rPr>
        <w:t>» графу 2 доповнити словами та цифрами</w:t>
      </w:r>
      <w:r w:rsidR="00CE067A">
        <w:rPr>
          <w:rFonts w:ascii="Times New Roman" w:hAnsi="Times New Roman"/>
          <w:sz w:val="28"/>
          <w:szCs w:val="28"/>
          <w:lang w:val="uk-UA"/>
        </w:rPr>
        <w:br/>
      </w:r>
      <w:r w:rsidRPr="00AE40B5">
        <w:rPr>
          <w:rFonts w:ascii="Times New Roman" w:hAnsi="Times New Roman"/>
          <w:sz w:val="28"/>
          <w:szCs w:val="28"/>
          <w:lang w:val="uk-UA"/>
        </w:rPr>
        <w:t>«</w:t>
      </w:r>
      <w:r w:rsidR="004F1E49">
        <w:rPr>
          <w:rFonts w:ascii="Times New Roman" w:hAnsi="Times New Roman"/>
          <w:sz w:val="28"/>
          <w:szCs w:val="28"/>
          <w:lang w:val="uk-UA"/>
        </w:rPr>
        <w:t>ХХХХХ</w:t>
      </w:r>
      <w:r w:rsidRPr="00AE40B5">
        <w:rPr>
          <w:rFonts w:ascii="Times New Roman" w:hAnsi="Times New Roman"/>
          <w:sz w:val="28"/>
          <w:szCs w:val="28"/>
          <w:lang w:val="uk-UA"/>
        </w:rPr>
        <w:t>»;</w:t>
      </w:r>
    </w:p>
    <w:p w14:paraId="03909000" w14:textId="0BC92B02" w:rsidR="00BB7E80" w:rsidRPr="00AE40B5" w:rsidRDefault="00BB7E80" w:rsidP="00BB7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40B5">
        <w:rPr>
          <w:rFonts w:ascii="Times New Roman" w:hAnsi="Times New Roman"/>
          <w:sz w:val="28"/>
          <w:szCs w:val="28"/>
          <w:lang w:val="uk-UA"/>
        </w:rPr>
        <w:t>у пункті 83 «</w:t>
      </w:r>
      <w:r w:rsidR="004F1E49">
        <w:rPr>
          <w:rFonts w:ascii="Times New Roman" w:hAnsi="Times New Roman"/>
          <w:sz w:val="28"/>
          <w:szCs w:val="28"/>
          <w:lang w:val="uk-UA"/>
        </w:rPr>
        <w:t>ХХХХХ</w:t>
      </w:r>
      <w:r w:rsidRPr="00AE40B5">
        <w:rPr>
          <w:rFonts w:ascii="Times New Roman" w:hAnsi="Times New Roman"/>
          <w:sz w:val="28"/>
          <w:szCs w:val="28"/>
          <w:lang w:val="uk-UA"/>
        </w:rPr>
        <w:t>» у графі 4 цифри «</w:t>
      </w:r>
      <w:r w:rsidR="004F1E49">
        <w:rPr>
          <w:rFonts w:ascii="Times New Roman" w:hAnsi="Times New Roman"/>
          <w:sz w:val="28"/>
          <w:szCs w:val="28"/>
          <w:lang w:val="uk-UA"/>
        </w:rPr>
        <w:t>ХХХ</w:t>
      </w:r>
      <w:r w:rsidRPr="00AE40B5">
        <w:rPr>
          <w:rFonts w:ascii="Times New Roman" w:hAnsi="Times New Roman"/>
          <w:sz w:val="28"/>
          <w:szCs w:val="28"/>
          <w:lang w:val="uk-UA"/>
        </w:rPr>
        <w:t>» замінити цифрами «</w:t>
      </w:r>
      <w:r w:rsidR="004F1E49">
        <w:rPr>
          <w:rFonts w:ascii="Times New Roman" w:hAnsi="Times New Roman"/>
          <w:sz w:val="28"/>
          <w:szCs w:val="28"/>
          <w:lang w:val="uk-UA"/>
        </w:rPr>
        <w:t>ХХХ</w:t>
      </w:r>
      <w:r w:rsidRPr="00AE40B5">
        <w:rPr>
          <w:rFonts w:ascii="Times New Roman" w:hAnsi="Times New Roman"/>
          <w:sz w:val="28"/>
          <w:szCs w:val="28"/>
          <w:lang w:val="uk-UA"/>
        </w:rPr>
        <w:t>».</w:t>
      </w:r>
    </w:p>
    <w:p w14:paraId="66657525" w14:textId="77777777" w:rsidR="009F4313" w:rsidRPr="00AE40B5" w:rsidRDefault="009F4313" w:rsidP="005D5E51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F5221B" w14:textId="77777777" w:rsidR="00AE40B5" w:rsidRPr="00AE40B5" w:rsidRDefault="00D53EB7" w:rsidP="00AE40B5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40B5">
        <w:rPr>
          <w:rFonts w:ascii="Times New Roman" w:hAnsi="Times New Roman"/>
          <w:sz w:val="28"/>
          <w:szCs w:val="28"/>
          <w:lang w:val="uk-UA"/>
        </w:rPr>
        <w:t>II. Д</w:t>
      </w:r>
      <w:r w:rsidR="00CE04D6" w:rsidRPr="00AE40B5">
        <w:rPr>
          <w:rFonts w:ascii="Times New Roman" w:hAnsi="Times New Roman"/>
          <w:sz w:val="28"/>
          <w:szCs w:val="28"/>
          <w:lang w:val="uk-UA"/>
        </w:rPr>
        <w:t>о розподілу місць розміщення матеріальних цінностей, які включено до номенклатури матеріальних резервів для запобігання виникненню надзвичайних ситуацій і ліквідації їх наслідків:</w:t>
      </w:r>
    </w:p>
    <w:p w14:paraId="6EBBD644" w14:textId="77777777" w:rsidR="00AE40B5" w:rsidRPr="00AE40B5" w:rsidRDefault="00AE40B5" w:rsidP="00AE40B5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7630F7" w14:textId="77777777" w:rsidR="00AE40B5" w:rsidRPr="00AE40B5" w:rsidRDefault="005D5E51" w:rsidP="00AE40B5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40B5">
        <w:rPr>
          <w:rFonts w:ascii="Times New Roman" w:hAnsi="Times New Roman"/>
          <w:sz w:val="28"/>
          <w:szCs w:val="28"/>
          <w:lang w:val="uk-UA"/>
        </w:rPr>
        <w:t>1) </w:t>
      </w:r>
      <w:r w:rsidR="009F4313" w:rsidRPr="00AE40B5">
        <w:rPr>
          <w:rFonts w:ascii="Times New Roman" w:hAnsi="Times New Roman"/>
          <w:sz w:val="28"/>
          <w:szCs w:val="28"/>
          <w:lang w:val="uk-UA"/>
        </w:rPr>
        <w:t>у розділі 7. «Речове майно»:</w:t>
      </w:r>
    </w:p>
    <w:p w14:paraId="4BDE4BDF" w14:textId="77777777" w:rsidR="00AE40B5" w:rsidRPr="00AE40B5" w:rsidRDefault="00AE40B5" w:rsidP="00AE40B5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E09E4C" w14:textId="385FBCE4" w:rsidR="009F4313" w:rsidRPr="00AE40B5" w:rsidRDefault="009F4313" w:rsidP="00AE40B5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40B5">
        <w:rPr>
          <w:rFonts w:ascii="Times New Roman" w:hAnsi="Times New Roman"/>
          <w:sz w:val="28"/>
          <w:szCs w:val="28"/>
          <w:lang w:val="uk-UA"/>
        </w:rPr>
        <w:t xml:space="preserve">доповнити новими пунктами </w:t>
      </w:r>
      <w:r w:rsidR="00BB7E80" w:rsidRPr="00AE40B5">
        <w:rPr>
          <w:rFonts w:ascii="Times New Roman" w:hAnsi="Times New Roman"/>
          <w:sz w:val="28"/>
          <w:szCs w:val="28"/>
          <w:lang w:val="uk-UA"/>
        </w:rPr>
        <w:t>72-82</w:t>
      </w:r>
      <w:r w:rsidRPr="00AE40B5">
        <w:rPr>
          <w:rFonts w:ascii="Times New Roman" w:hAnsi="Times New Roman"/>
          <w:sz w:val="28"/>
          <w:szCs w:val="28"/>
          <w:lang w:val="uk-UA"/>
        </w:rPr>
        <w:t xml:space="preserve"> в наступній редакції:</w:t>
      </w:r>
    </w:p>
    <w:p w14:paraId="6EF7ED83" w14:textId="77777777" w:rsidR="00AE40B5" w:rsidRPr="00AE40B5" w:rsidRDefault="00AE40B5" w:rsidP="00AE40B5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988"/>
        <w:gridCol w:w="1148"/>
        <w:gridCol w:w="1559"/>
        <w:gridCol w:w="1833"/>
        <w:gridCol w:w="964"/>
      </w:tblGrid>
      <w:tr w:rsidR="00BB7E80" w:rsidRPr="00AE40B5" w14:paraId="5DC1BAA3" w14:textId="77777777" w:rsidTr="00D508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F455" w14:textId="77777777" w:rsidR="00BB7E80" w:rsidRPr="00AE40B5" w:rsidRDefault="00BB7E80" w:rsidP="0095270D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3613" w14:textId="77777777" w:rsidR="00BB7E80" w:rsidRPr="00AE40B5" w:rsidRDefault="00BB7E80" w:rsidP="0095270D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йменування матеріальних цінност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3E89" w14:textId="77777777" w:rsidR="00BB7E80" w:rsidRPr="00AE40B5" w:rsidRDefault="00BB7E80" w:rsidP="0095270D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дин. вимір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DA20" w14:textId="111E5085" w:rsidR="00BB7E80" w:rsidRPr="00AE40B5" w:rsidRDefault="00BB7E80" w:rsidP="0095270D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бсяги накопи</w:t>
            </w:r>
            <w:r w:rsidR="00CE067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proofErr w:type="spellStart"/>
            <w:r w:rsidRPr="00AE40B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е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B49F" w14:textId="77777777" w:rsidR="00BB7E80" w:rsidRPr="00AE40B5" w:rsidRDefault="00BB7E80" w:rsidP="0095270D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E40B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ісця розміщенн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1E09" w14:textId="77777777" w:rsidR="00BB7E80" w:rsidRPr="00AE40B5" w:rsidRDefault="00BB7E80" w:rsidP="0095270D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E40B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ідповідальний виконавець закупів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3D27" w14:textId="5303C952" w:rsidR="00BB7E80" w:rsidRPr="00AE40B5" w:rsidRDefault="00BB7E80" w:rsidP="0095270D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E40B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и</w:t>
            </w:r>
            <w:r w:rsidR="00CE067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AE40B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ітка</w:t>
            </w:r>
          </w:p>
        </w:tc>
      </w:tr>
      <w:tr w:rsidR="00BB7E80" w:rsidRPr="00AE40B5" w14:paraId="6CFD2A13" w14:textId="77777777" w:rsidTr="00D508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E544" w14:textId="77777777" w:rsidR="00BB7E80" w:rsidRPr="00AE40B5" w:rsidRDefault="00BB7E80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4AAD" w14:textId="399BC740" w:rsidR="00BB7E80" w:rsidRPr="00AE40B5" w:rsidRDefault="004F1E49" w:rsidP="00D5080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BB1F" w14:textId="77777777" w:rsidR="00BB7E80" w:rsidRPr="00AE40B5" w:rsidRDefault="00BB7E80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59E0" w14:textId="7C06DDBC" w:rsidR="00BB7E80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9009" w14:textId="77777777" w:rsidR="00BB7E80" w:rsidRPr="00AE40B5" w:rsidRDefault="00BB7E80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744B82CE" w14:textId="77777777" w:rsidR="00BB7E80" w:rsidRPr="00AE40B5" w:rsidRDefault="00BB7E80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1B5D" w14:textId="77777777" w:rsidR="00BB7E80" w:rsidRPr="00AE40B5" w:rsidRDefault="00BB7E80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власност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8273" w14:textId="77777777" w:rsidR="00BB7E80" w:rsidRPr="00AE40B5" w:rsidRDefault="00BB7E80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1E49" w:rsidRPr="00AE40B5" w14:paraId="41E75EF0" w14:textId="77777777" w:rsidTr="00524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12DD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7AC9" w14:textId="05AEBD19" w:rsidR="004F1E49" w:rsidRPr="00AE40B5" w:rsidRDefault="004F1E49" w:rsidP="00D5080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0630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23F8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CEB8" w14:textId="4AC55349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887">
              <w:rPr>
                <w:rFonts w:ascii="Times New Roman" w:hAnsi="Times New Roman"/>
                <w:sz w:val="24"/>
                <w:szCs w:val="24"/>
                <w:lang w:val="uk-UA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126E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0D5DD889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B9B0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власност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7E70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1E49" w:rsidRPr="00AE40B5" w14:paraId="349C9381" w14:textId="77777777" w:rsidTr="00524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E544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57DD" w14:textId="59C64583" w:rsidR="004F1E49" w:rsidRPr="00AE40B5" w:rsidRDefault="004F1E49" w:rsidP="00D5080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0630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A448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46AF" w14:textId="4C8855BB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887">
              <w:rPr>
                <w:rFonts w:ascii="Times New Roman" w:hAnsi="Times New Roman"/>
                <w:sz w:val="24"/>
                <w:szCs w:val="24"/>
                <w:lang w:val="uk-UA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69F5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781CD9A8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F367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власност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6327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1E49" w:rsidRPr="00AE40B5" w14:paraId="277D70ED" w14:textId="77777777" w:rsidTr="00524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8883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2E98" w14:textId="20CC0981" w:rsidR="004F1E49" w:rsidRPr="00AE40B5" w:rsidRDefault="004F1E49" w:rsidP="00D5080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0630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642B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B5A4" w14:textId="31624F31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01887">
              <w:rPr>
                <w:rFonts w:ascii="Times New Roman" w:hAnsi="Times New Roman"/>
                <w:sz w:val="24"/>
                <w:szCs w:val="24"/>
                <w:lang w:val="uk-UA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1D56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19302E08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AED0" w14:textId="7FFB5323" w:rsidR="004F1E49" w:rsidRPr="00AE40B5" w:rsidRDefault="004F1E49" w:rsidP="000129B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власност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CFFB" w14:textId="77777777" w:rsidR="004F1E49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A0E64FD" w14:textId="77777777" w:rsidR="004F1E49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CD94D76" w14:textId="61717E7D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1E49" w:rsidRPr="00AE40B5" w14:paraId="429E37A3" w14:textId="77777777" w:rsidTr="00524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EB66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5D7A" w14:textId="55D539F3" w:rsidR="004F1E49" w:rsidRPr="00AE40B5" w:rsidRDefault="004F1E49" w:rsidP="00D5080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0630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FEB8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93D1" w14:textId="39F413E4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01887">
              <w:rPr>
                <w:rFonts w:ascii="Times New Roman" w:hAnsi="Times New Roman"/>
                <w:sz w:val="24"/>
                <w:szCs w:val="24"/>
                <w:lang w:val="uk-UA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6A87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6D58A052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5D7A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власност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FC8B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1E49" w:rsidRPr="00AE40B5" w14:paraId="054D1F8F" w14:textId="77777777" w:rsidTr="00524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4B92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F456" w14:textId="25AA01C0" w:rsidR="004F1E49" w:rsidRPr="00AE40B5" w:rsidRDefault="004F1E49" w:rsidP="00D5080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0630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47FA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3FA0" w14:textId="56294908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01887">
              <w:rPr>
                <w:rFonts w:ascii="Times New Roman" w:hAnsi="Times New Roman"/>
                <w:sz w:val="24"/>
                <w:szCs w:val="24"/>
                <w:lang w:val="uk-UA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B5FE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446F9515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2F3C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власност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B3CB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1E49" w:rsidRPr="00AE40B5" w14:paraId="1F911067" w14:textId="77777777" w:rsidTr="00524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55E3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D45C" w14:textId="76AD3138" w:rsidR="004F1E49" w:rsidRPr="00AE40B5" w:rsidRDefault="004F1E49" w:rsidP="00D5080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0630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A0AB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9264" w14:textId="207A3A1C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01887">
              <w:rPr>
                <w:rFonts w:ascii="Times New Roman" w:hAnsi="Times New Roman"/>
                <w:sz w:val="24"/>
                <w:szCs w:val="24"/>
                <w:lang w:val="uk-UA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F11A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5CD04624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A8CC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власност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6C29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1E49" w:rsidRPr="00AE40B5" w14:paraId="327A3F26" w14:textId="77777777" w:rsidTr="00524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F90B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D942" w14:textId="39775324" w:rsidR="004F1E49" w:rsidRPr="00AE40B5" w:rsidRDefault="004F1E49" w:rsidP="00D5080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0630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B701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F48" w14:textId="75C864B2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01887">
              <w:rPr>
                <w:rFonts w:ascii="Times New Roman" w:hAnsi="Times New Roman"/>
                <w:sz w:val="24"/>
                <w:szCs w:val="24"/>
                <w:lang w:val="uk-UA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A8E8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3F098766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39F4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власност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470A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1E49" w:rsidRPr="00AE40B5" w14:paraId="024BBEE6" w14:textId="77777777" w:rsidTr="004F1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5997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C5F5" w14:textId="720E582A" w:rsidR="004F1E49" w:rsidRPr="00AE40B5" w:rsidRDefault="004F1E49" w:rsidP="00D5080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0227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43D8" w14:textId="20E58FBE" w:rsidR="004F1E49" w:rsidRPr="00AE40B5" w:rsidRDefault="004F1E49" w:rsidP="004F1E4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D3660">
              <w:rPr>
                <w:rFonts w:ascii="Times New Roman" w:hAnsi="Times New Roman"/>
                <w:sz w:val="24"/>
                <w:szCs w:val="24"/>
                <w:lang w:val="uk-UA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9FB7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5F1B1F0C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FB08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Управління </w:t>
            </w: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ласност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C6B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1E49" w:rsidRPr="00AE40B5" w14:paraId="40D48F73" w14:textId="77777777" w:rsidTr="004F1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31EE" w14:textId="7211AC3B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5007" w14:textId="61BC2A06" w:rsidR="004F1E49" w:rsidRPr="00AE40B5" w:rsidRDefault="004F1E49" w:rsidP="004F1E49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51D8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01D9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AB7C" w14:textId="17A0A9D4" w:rsidR="004F1E49" w:rsidRPr="00AE40B5" w:rsidRDefault="004F1E49" w:rsidP="004F1E4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D3660">
              <w:rPr>
                <w:rFonts w:ascii="Times New Roman" w:hAnsi="Times New Roman"/>
                <w:sz w:val="24"/>
                <w:szCs w:val="24"/>
                <w:lang w:val="uk-UA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A317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46258A8A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9A2A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власност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026B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1E49" w:rsidRPr="00AE40B5" w14:paraId="5ABACC4D" w14:textId="77777777" w:rsidTr="004F1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FAAE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BF1F" w14:textId="79BDEF4B" w:rsidR="004F1E49" w:rsidRPr="00AE40B5" w:rsidRDefault="004F1E49" w:rsidP="004F1E49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51D8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0744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910D" w14:textId="549F40D7" w:rsidR="004F1E49" w:rsidRPr="00AE40B5" w:rsidRDefault="004F1E49" w:rsidP="004F1E4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D3660">
              <w:rPr>
                <w:rFonts w:ascii="Times New Roman" w:hAnsi="Times New Roman"/>
                <w:sz w:val="24"/>
                <w:szCs w:val="24"/>
                <w:lang w:val="uk-UA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4EEE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0765C493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F326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0B5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власност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D80A" w14:textId="77777777" w:rsidR="004F1E49" w:rsidRPr="00AE40B5" w:rsidRDefault="004F1E49" w:rsidP="00D508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5BCACB87" w14:textId="3833BBDB" w:rsidR="005D5E51" w:rsidRPr="00AE40B5" w:rsidRDefault="005D5E51" w:rsidP="009F4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9EE914" w14:textId="08D68ABC" w:rsidR="00BB7E80" w:rsidRPr="00AE40B5" w:rsidRDefault="00BB7E80" w:rsidP="00BB7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40B5">
        <w:rPr>
          <w:rFonts w:ascii="Times New Roman" w:hAnsi="Times New Roman"/>
          <w:sz w:val="28"/>
          <w:szCs w:val="28"/>
          <w:lang w:val="uk-UA"/>
        </w:rPr>
        <w:t>у пункті 57 «</w:t>
      </w:r>
      <w:r w:rsidR="004F1E49">
        <w:rPr>
          <w:rFonts w:ascii="Times New Roman" w:hAnsi="Times New Roman"/>
          <w:sz w:val="28"/>
          <w:szCs w:val="28"/>
          <w:lang w:val="uk-UA"/>
        </w:rPr>
        <w:t>ХХХХХ</w:t>
      </w:r>
      <w:r w:rsidRPr="00AE40B5">
        <w:rPr>
          <w:rFonts w:ascii="Times New Roman" w:hAnsi="Times New Roman"/>
          <w:sz w:val="28"/>
          <w:szCs w:val="28"/>
          <w:lang w:val="uk-UA"/>
        </w:rPr>
        <w:t>» у графі 2 слово «</w:t>
      </w:r>
      <w:r w:rsidR="004F1E49">
        <w:rPr>
          <w:rFonts w:ascii="Times New Roman" w:hAnsi="Times New Roman"/>
          <w:sz w:val="28"/>
          <w:szCs w:val="28"/>
          <w:lang w:val="uk-UA"/>
        </w:rPr>
        <w:t>ХХХХХ</w:t>
      </w:r>
      <w:r w:rsidRPr="00AE40B5">
        <w:rPr>
          <w:rFonts w:ascii="Times New Roman" w:hAnsi="Times New Roman"/>
          <w:sz w:val="28"/>
          <w:szCs w:val="28"/>
          <w:lang w:val="uk-UA"/>
        </w:rPr>
        <w:t>» замінити словами «</w:t>
      </w:r>
      <w:r w:rsidR="004F1E49">
        <w:rPr>
          <w:rFonts w:ascii="Times New Roman" w:hAnsi="Times New Roman"/>
          <w:sz w:val="28"/>
          <w:szCs w:val="28"/>
          <w:lang w:val="uk-UA"/>
        </w:rPr>
        <w:t>ХХХХХ</w:t>
      </w:r>
      <w:r w:rsidRPr="00AE40B5">
        <w:rPr>
          <w:rFonts w:ascii="Times New Roman" w:hAnsi="Times New Roman"/>
          <w:sz w:val="28"/>
          <w:szCs w:val="28"/>
          <w:lang w:val="uk-UA"/>
        </w:rPr>
        <w:t>», слова та цифри «</w:t>
      </w:r>
      <w:r w:rsidR="004F1E49">
        <w:rPr>
          <w:rFonts w:ascii="Times New Roman" w:hAnsi="Times New Roman"/>
          <w:sz w:val="28"/>
          <w:szCs w:val="28"/>
          <w:lang w:val="uk-UA"/>
        </w:rPr>
        <w:t>ХХХХХ</w:t>
      </w:r>
      <w:r w:rsidRPr="00AE40B5">
        <w:rPr>
          <w:rFonts w:ascii="Times New Roman" w:hAnsi="Times New Roman"/>
          <w:sz w:val="28"/>
          <w:szCs w:val="28"/>
          <w:lang w:val="uk-UA"/>
        </w:rPr>
        <w:t>» замінити словами «</w:t>
      </w:r>
      <w:r w:rsidR="004F1E49">
        <w:rPr>
          <w:rFonts w:ascii="Times New Roman" w:hAnsi="Times New Roman"/>
          <w:sz w:val="28"/>
          <w:szCs w:val="28"/>
          <w:lang w:val="uk-UA"/>
        </w:rPr>
        <w:t>ХХХХХХ</w:t>
      </w:r>
      <w:r w:rsidRPr="00AE40B5">
        <w:rPr>
          <w:rFonts w:ascii="Times New Roman" w:hAnsi="Times New Roman"/>
          <w:sz w:val="28"/>
          <w:szCs w:val="28"/>
          <w:lang w:val="uk-UA"/>
        </w:rPr>
        <w:t>»</w:t>
      </w:r>
      <w:r w:rsidR="00C44828" w:rsidRPr="00AE40B5">
        <w:rPr>
          <w:rFonts w:ascii="Times New Roman" w:hAnsi="Times New Roman"/>
          <w:sz w:val="28"/>
          <w:szCs w:val="28"/>
          <w:lang w:val="uk-UA"/>
        </w:rPr>
        <w:t>;</w:t>
      </w:r>
    </w:p>
    <w:p w14:paraId="31E1D9C6" w14:textId="6740E91C" w:rsidR="00C44828" w:rsidRPr="00AE40B5" w:rsidRDefault="00063BC4" w:rsidP="00BB7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40B5">
        <w:rPr>
          <w:rFonts w:ascii="Times New Roman" w:hAnsi="Times New Roman"/>
          <w:sz w:val="28"/>
          <w:szCs w:val="28"/>
          <w:lang w:val="uk-UA"/>
        </w:rPr>
        <w:t>у</w:t>
      </w:r>
      <w:r w:rsidR="00C44828" w:rsidRPr="00AE40B5">
        <w:rPr>
          <w:rFonts w:ascii="Times New Roman" w:hAnsi="Times New Roman"/>
          <w:sz w:val="28"/>
          <w:szCs w:val="28"/>
          <w:lang w:val="uk-UA"/>
        </w:rPr>
        <w:t xml:space="preserve"> пункті 68 «</w:t>
      </w:r>
      <w:r w:rsidR="004F1E49">
        <w:rPr>
          <w:rFonts w:ascii="Times New Roman" w:hAnsi="Times New Roman"/>
          <w:sz w:val="28"/>
          <w:szCs w:val="28"/>
          <w:lang w:val="uk-UA"/>
        </w:rPr>
        <w:t>ХХХХХ</w:t>
      </w:r>
      <w:r w:rsidR="00C44828" w:rsidRPr="00AE40B5">
        <w:rPr>
          <w:rFonts w:ascii="Times New Roman" w:hAnsi="Times New Roman"/>
          <w:sz w:val="28"/>
          <w:szCs w:val="28"/>
          <w:lang w:val="uk-UA"/>
        </w:rPr>
        <w:t>» у графі 6 слова «</w:t>
      </w:r>
      <w:r w:rsidR="004F1E49">
        <w:rPr>
          <w:rFonts w:ascii="Times New Roman" w:hAnsi="Times New Roman"/>
          <w:sz w:val="28"/>
          <w:szCs w:val="28"/>
          <w:lang w:val="uk-UA"/>
        </w:rPr>
        <w:t>ХХХХХ</w:t>
      </w:r>
      <w:r w:rsidR="00C44828" w:rsidRPr="00AE40B5">
        <w:rPr>
          <w:rFonts w:ascii="Times New Roman" w:hAnsi="Times New Roman"/>
          <w:sz w:val="28"/>
          <w:szCs w:val="28"/>
          <w:lang w:val="uk-UA"/>
        </w:rPr>
        <w:t>» замінити словами «</w:t>
      </w:r>
      <w:r w:rsidR="004F1E49">
        <w:rPr>
          <w:rFonts w:ascii="Times New Roman" w:hAnsi="Times New Roman"/>
          <w:sz w:val="28"/>
          <w:szCs w:val="28"/>
          <w:lang w:val="uk-UA"/>
        </w:rPr>
        <w:t>ХХХХХ</w:t>
      </w:r>
      <w:r w:rsidR="00C44828" w:rsidRPr="00AE40B5">
        <w:rPr>
          <w:rFonts w:ascii="Times New Roman" w:hAnsi="Times New Roman"/>
          <w:sz w:val="28"/>
          <w:szCs w:val="28"/>
          <w:lang w:val="uk-UA"/>
        </w:rPr>
        <w:t>».</w:t>
      </w:r>
    </w:p>
    <w:p w14:paraId="21E0DB0D" w14:textId="77777777" w:rsidR="009F4313" w:rsidRPr="00AE40B5" w:rsidRDefault="009F4313" w:rsidP="009F4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EE4555" w14:textId="7FA8A999" w:rsidR="009F4313" w:rsidRPr="00AE40B5" w:rsidRDefault="005D5E51" w:rsidP="009F4313">
      <w:pPr>
        <w:pStyle w:val="afb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0B5">
        <w:rPr>
          <w:rFonts w:ascii="Times New Roman" w:hAnsi="Times New Roman" w:cs="Times New Roman"/>
          <w:sz w:val="28"/>
          <w:szCs w:val="28"/>
        </w:rPr>
        <w:t>2) </w:t>
      </w:r>
      <w:r w:rsidR="00C44828" w:rsidRPr="00AE40B5">
        <w:rPr>
          <w:rFonts w:ascii="Times New Roman" w:hAnsi="Times New Roman" w:cs="Times New Roman"/>
          <w:sz w:val="28"/>
          <w:szCs w:val="28"/>
        </w:rPr>
        <w:t xml:space="preserve">у </w:t>
      </w:r>
      <w:r w:rsidR="009F4313" w:rsidRPr="00AE40B5">
        <w:rPr>
          <w:rFonts w:ascii="Times New Roman" w:hAnsi="Times New Roman" w:cs="Times New Roman"/>
          <w:sz w:val="28"/>
          <w:szCs w:val="28"/>
        </w:rPr>
        <w:t>розділі 8. «Інше майно»:</w:t>
      </w:r>
    </w:p>
    <w:p w14:paraId="383CCCB1" w14:textId="77777777" w:rsidR="00877D05" w:rsidRPr="00AE40B5" w:rsidRDefault="00877D05" w:rsidP="00877D05">
      <w:pPr>
        <w:pStyle w:val="af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97B9A7" w14:textId="0B0886B4" w:rsidR="00C44828" w:rsidRPr="00AE40B5" w:rsidRDefault="00C44828" w:rsidP="00C44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40B5">
        <w:rPr>
          <w:rFonts w:ascii="Times New Roman" w:hAnsi="Times New Roman"/>
          <w:sz w:val="28"/>
          <w:szCs w:val="28"/>
          <w:lang w:val="uk-UA"/>
        </w:rPr>
        <w:t>у пункті 28 «</w:t>
      </w:r>
      <w:r w:rsidR="004F1E49">
        <w:rPr>
          <w:rFonts w:ascii="Times New Roman" w:hAnsi="Times New Roman"/>
          <w:sz w:val="28"/>
          <w:szCs w:val="28"/>
          <w:lang w:val="uk-UA"/>
        </w:rPr>
        <w:t>ХХХХХ</w:t>
      </w:r>
      <w:r w:rsidRPr="00AE40B5">
        <w:rPr>
          <w:rFonts w:ascii="Times New Roman" w:hAnsi="Times New Roman"/>
          <w:sz w:val="28"/>
          <w:szCs w:val="28"/>
          <w:lang w:val="uk-UA"/>
        </w:rPr>
        <w:t>» графу 2 доповнити словами та цифрами</w:t>
      </w:r>
      <w:r w:rsidR="000129BF">
        <w:rPr>
          <w:rFonts w:ascii="Times New Roman" w:hAnsi="Times New Roman"/>
          <w:sz w:val="28"/>
          <w:szCs w:val="28"/>
          <w:lang w:val="uk-UA"/>
        </w:rPr>
        <w:br/>
      </w:r>
      <w:r w:rsidRPr="00AE40B5">
        <w:rPr>
          <w:rFonts w:ascii="Times New Roman" w:hAnsi="Times New Roman"/>
          <w:sz w:val="28"/>
          <w:szCs w:val="28"/>
          <w:lang w:val="uk-UA"/>
        </w:rPr>
        <w:t>«</w:t>
      </w:r>
      <w:r w:rsidR="004F1E49">
        <w:rPr>
          <w:rFonts w:ascii="Times New Roman" w:hAnsi="Times New Roman"/>
          <w:sz w:val="28"/>
          <w:szCs w:val="28"/>
          <w:lang w:val="uk-UA"/>
        </w:rPr>
        <w:t>ХХХХХ</w:t>
      </w:r>
      <w:r w:rsidRPr="00AE40B5">
        <w:rPr>
          <w:rFonts w:ascii="Times New Roman" w:hAnsi="Times New Roman"/>
          <w:sz w:val="28"/>
          <w:szCs w:val="28"/>
          <w:lang w:val="uk-UA"/>
        </w:rPr>
        <w:t>», у графі 6 слова «</w:t>
      </w:r>
      <w:r w:rsidR="004F1E49">
        <w:rPr>
          <w:rFonts w:ascii="Times New Roman" w:hAnsi="Times New Roman"/>
          <w:sz w:val="28"/>
          <w:szCs w:val="28"/>
          <w:lang w:val="uk-UA"/>
        </w:rPr>
        <w:t>ХХХХХ</w:t>
      </w:r>
      <w:r w:rsidRPr="00AE40B5">
        <w:rPr>
          <w:rFonts w:ascii="Times New Roman" w:hAnsi="Times New Roman"/>
          <w:sz w:val="28"/>
          <w:szCs w:val="28"/>
          <w:lang w:val="uk-UA"/>
        </w:rPr>
        <w:t>» замінити словами «</w:t>
      </w:r>
      <w:r w:rsidR="004F1E49">
        <w:rPr>
          <w:rFonts w:ascii="Times New Roman" w:hAnsi="Times New Roman"/>
          <w:sz w:val="28"/>
          <w:szCs w:val="28"/>
          <w:lang w:val="uk-UA"/>
        </w:rPr>
        <w:t>ХХХХХ</w:t>
      </w:r>
      <w:r w:rsidRPr="00AE40B5">
        <w:rPr>
          <w:rFonts w:ascii="Times New Roman" w:hAnsi="Times New Roman"/>
          <w:sz w:val="28"/>
          <w:szCs w:val="28"/>
          <w:lang w:val="uk-UA"/>
        </w:rPr>
        <w:t>»;</w:t>
      </w:r>
    </w:p>
    <w:p w14:paraId="76BA15BB" w14:textId="0C0270C3" w:rsidR="00C44828" w:rsidRPr="00AE40B5" w:rsidRDefault="00C44828" w:rsidP="00C44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40B5">
        <w:rPr>
          <w:rFonts w:ascii="Times New Roman" w:hAnsi="Times New Roman"/>
          <w:sz w:val="28"/>
          <w:szCs w:val="28"/>
          <w:lang w:val="uk-UA"/>
        </w:rPr>
        <w:t>у пункті 83 «</w:t>
      </w:r>
      <w:r w:rsidR="004F1E49">
        <w:rPr>
          <w:rFonts w:ascii="Times New Roman" w:hAnsi="Times New Roman"/>
          <w:sz w:val="28"/>
          <w:szCs w:val="28"/>
          <w:lang w:val="uk-UA"/>
        </w:rPr>
        <w:t>ХХХХХ</w:t>
      </w:r>
      <w:r w:rsidRPr="00AE40B5">
        <w:rPr>
          <w:rFonts w:ascii="Times New Roman" w:hAnsi="Times New Roman"/>
          <w:sz w:val="28"/>
          <w:szCs w:val="28"/>
          <w:lang w:val="uk-UA"/>
        </w:rPr>
        <w:t>» у графі 4 цифри «</w:t>
      </w:r>
      <w:r w:rsidR="004F1E49">
        <w:rPr>
          <w:rFonts w:ascii="Times New Roman" w:hAnsi="Times New Roman"/>
          <w:sz w:val="28"/>
          <w:szCs w:val="28"/>
          <w:lang w:val="uk-UA"/>
        </w:rPr>
        <w:t>ХХХ</w:t>
      </w:r>
      <w:r w:rsidRPr="00AE40B5">
        <w:rPr>
          <w:rFonts w:ascii="Times New Roman" w:hAnsi="Times New Roman"/>
          <w:sz w:val="28"/>
          <w:szCs w:val="28"/>
          <w:lang w:val="uk-UA"/>
        </w:rPr>
        <w:t>» замінити цифрами «</w:t>
      </w:r>
      <w:r w:rsidR="004F1E49">
        <w:rPr>
          <w:rFonts w:ascii="Times New Roman" w:hAnsi="Times New Roman"/>
          <w:sz w:val="28"/>
          <w:szCs w:val="28"/>
          <w:lang w:val="uk-UA"/>
        </w:rPr>
        <w:t>ХХХ</w:t>
      </w:r>
      <w:r w:rsidRPr="00AE40B5">
        <w:rPr>
          <w:rFonts w:ascii="Times New Roman" w:hAnsi="Times New Roman"/>
          <w:sz w:val="28"/>
          <w:szCs w:val="28"/>
          <w:lang w:val="uk-UA"/>
        </w:rPr>
        <w:t>».</w:t>
      </w:r>
    </w:p>
    <w:p w14:paraId="46C2ACEB" w14:textId="53750259" w:rsidR="00F57349" w:rsidRPr="00AE40B5" w:rsidRDefault="00F57349" w:rsidP="002E4A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AE80106" w14:textId="7BD6BC4D" w:rsidR="002E4AA2" w:rsidRPr="00AE40B5" w:rsidRDefault="002E4AA2" w:rsidP="002E4A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802C829" w14:textId="1FE9DC6F" w:rsidR="002E4AA2" w:rsidRPr="00AE40B5" w:rsidRDefault="002E4AA2" w:rsidP="002E4A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9BA5C53" w14:textId="77777777" w:rsidR="002E4AA2" w:rsidRPr="00AE40B5" w:rsidRDefault="002E4AA2" w:rsidP="002E4A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bookmarkEnd w:id="1"/>
    <w:p w14:paraId="3570977A" w14:textId="77777777" w:rsidR="0069576D" w:rsidRPr="00AE40B5" w:rsidRDefault="00585129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E40B5">
        <w:rPr>
          <w:rFonts w:ascii="Times New Roman" w:hAnsi="Times New Roman"/>
          <w:b/>
          <w:bCs/>
          <w:sz w:val="28"/>
          <w:szCs w:val="28"/>
          <w:lang w:val="uk-UA"/>
        </w:rPr>
        <w:t>Перший з</w:t>
      </w:r>
      <w:r w:rsidR="0069576D" w:rsidRPr="00AE40B5">
        <w:rPr>
          <w:rFonts w:ascii="Times New Roman" w:hAnsi="Times New Roman"/>
          <w:b/>
          <w:bCs/>
          <w:sz w:val="28"/>
          <w:szCs w:val="28"/>
          <w:lang w:val="uk-UA"/>
        </w:rPr>
        <w:t xml:space="preserve">аступник </w:t>
      </w:r>
      <w:r w:rsidRPr="00AE40B5"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r w:rsidR="00F14F9B" w:rsidRPr="00AE40B5">
        <w:rPr>
          <w:rFonts w:ascii="Times New Roman" w:hAnsi="Times New Roman"/>
          <w:b/>
          <w:bCs/>
          <w:sz w:val="28"/>
          <w:szCs w:val="28"/>
          <w:lang w:val="uk-UA"/>
        </w:rPr>
        <w:t>ачальник</w:t>
      </w:r>
      <w:r w:rsidRPr="00AE40B5">
        <w:rPr>
          <w:rFonts w:ascii="Times New Roman" w:hAnsi="Times New Roman"/>
          <w:b/>
          <w:bCs/>
          <w:sz w:val="28"/>
          <w:szCs w:val="28"/>
          <w:lang w:val="uk-UA"/>
        </w:rPr>
        <w:t>а</w:t>
      </w:r>
    </w:p>
    <w:p w14:paraId="3B6FF092" w14:textId="77777777" w:rsidR="007D5BE7" w:rsidRPr="00AE40B5" w:rsidRDefault="00F14F9B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E40B5">
        <w:rPr>
          <w:rFonts w:ascii="Times New Roman" w:hAnsi="Times New Roman"/>
          <w:b/>
          <w:bCs/>
          <w:sz w:val="28"/>
          <w:szCs w:val="28"/>
          <w:lang w:val="uk-UA"/>
        </w:rPr>
        <w:t>Лисичанської</w:t>
      </w:r>
      <w:r w:rsidR="007D5BE7" w:rsidRPr="00AE40B5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ої</w:t>
      </w:r>
    </w:p>
    <w:p w14:paraId="6DB0262D" w14:textId="56F28F99" w:rsidR="00AF2A03" w:rsidRPr="00AE40B5" w:rsidRDefault="007E4EFC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AE40B5">
        <w:rPr>
          <w:rFonts w:ascii="Times New Roman" w:hAnsi="Times New Roman"/>
          <w:b/>
          <w:bCs/>
          <w:sz w:val="28"/>
          <w:szCs w:val="28"/>
          <w:lang w:val="uk-UA"/>
        </w:rPr>
        <w:t>військової а</w:t>
      </w:r>
      <w:r w:rsidR="00F57349" w:rsidRPr="00AE40B5">
        <w:rPr>
          <w:rFonts w:ascii="Times New Roman" w:hAnsi="Times New Roman"/>
          <w:b/>
          <w:bCs/>
          <w:sz w:val="28"/>
          <w:szCs w:val="28"/>
          <w:lang w:val="uk-UA"/>
        </w:rPr>
        <w:t>дміністрації</w:t>
      </w:r>
      <w:r w:rsidR="00F57349" w:rsidRPr="00AE40B5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AE40B5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AE40B5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AE40B5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AE40B5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</w:t>
      </w:r>
      <w:r w:rsidR="00061530" w:rsidRPr="00AE40B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57349" w:rsidRPr="00AE40B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85129" w:rsidRPr="00AE40B5">
        <w:rPr>
          <w:rFonts w:ascii="Times New Roman" w:hAnsi="Times New Roman"/>
          <w:b/>
          <w:bCs/>
          <w:sz w:val="28"/>
          <w:szCs w:val="28"/>
          <w:lang w:val="uk-UA"/>
        </w:rPr>
        <w:t>Руслан САДОВСЬКИЙ</w:t>
      </w:r>
    </w:p>
    <w:p w14:paraId="19B587AF" w14:textId="77777777" w:rsidR="00E75445" w:rsidRPr="00AE40B5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sectPr w:rsidR="00E75445" w:rsidRPr="00AE40B5" w:rsidSect="004F1E49">
      <w:headerReference w:type="first" r:id="rId9"/>
      <w:pgSz w:w="11906" w:h="16838" w:code="9"/>
      <w:pgMar w:top="1135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760AA" w14:textId="77777777" w:rsidR="00401901" w:rsidRDefault="00401901" w:rsidP="00FF714D">
      <w:pPr>
        <w:spacing w:after="0" w:line="240" w:lineRule="auto"/>
      </w:pPr>
      <w:r>
        <w:separator/>
      </w:r>
    </w:p>
  </w:endnote>
  <w:endnote w:type="continuationSeparator" w:id="0">
    <w:p w14:paraId="7A936653" w14:textId="77777777" w:rsidR="00401901" w:rsidRDefault="00401901" w:rsidP="00FF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03C31" w14:textId="77777777" w:rsidR="00401901" w:rsidRDefault="00401901" w:rsidP="00FF714D">
      <w:pPr>
        <w:spacing w:after="0" w:line="240" w:lineRule="auto"/>
      </w:pPr>
      <w:r>
        <w:separator/>
      </w:r>
    </w:p>
  </w:footnote>
  <w:footnote w:type="continuationSeparator" w:id="0">
    <w:p w14:paraId="6D8A610F" w14:textId="77777777" w:rsidR="00401901" w:rsidRDefault="00401901" w:rsidP="00FF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B4E8" w14:textId="77777777" w:rsidR="004B5522" w:rsidRPr="00FF714D" w:rsidRDefault="004B5522" w:rsidP="00AF2A03">
    <w:pPr>
      <w:pStyle w:val="af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4EB4"/>
    <w:multiLevelType w:val="multilevel"/>
    <w:tmpl w:val="4E847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BE1584"/>
    <w:multiLevelType w:val="hybridMultilevel"/>
    <w:tmpl w:val="B1A6D030"/>
    <w:lvl w:ilvl="0" w:tplc="DF52E8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E15CA"/>
    <w:multiLevelType w:val="multilevel"/>
    <w:tmpl w:val="201C437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A353200"/>
    <w:multiLevelType w:val="hybridMultilevel"/>
    <w:tmpl w:val="EE12C772"/>
    <w:lvl w:ilvl="0" w:tplc="16C4A7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0176E7"/>
    <w:multiLevelType w:val="hybridMultilevel"/>
    <w:tmpl w:val="0B2C0492"/>
    <w:lvl w:ilvl="0" w:tplc="6B4253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B21711"/>
    <w:multiLevelType w:val="multilevel"/>
    <w:tmpl w:val="2FB226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E23F0"/>
    <w:multiLevelType w:val="hybridMultilevel"/>
    <w:tmpl w:val="CD4440DC"/>
    <w:lvl w:ilvl="0" w:tplc="253819F2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CF72DD"/>
    <w:multiLevelType w:val="hybridMultilevel"/>
    <w:tmpl w:val="C4323A30"/>
    <w:lvl w:ilvl="0" w:tplc="C2BAE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D4488"/>
    <w:multiLevelType w:val="hybridMultilevel"/>
    <w:tmpl w:val="2168F452"/>
    <w:lvl w:ilvl="0" w:tplc="943E9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0A3915"/>
    <w:multiLevelType w:val="hybridMultilevel"/>
    <w:tmpl w:val="EBA0DA74"/>
    <w:lvl w:ilvl="0" w:tplc="99F0FD88">
      <w:start w:val="1"/>
      <w:numFmt w:val="decimal"/>
      <w:lvlText w:val="%1."/>
      <w:lvlJc w:val="left"/>
      <w:pPr>
        <w:ind w:left="1392" w:hanging="825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527A30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6E6A28"/>
    <w:multiLevelType w:val="hybridMultilevel"/>
    <w:tmpl w:val="13F87EFC"/>
    <w:lvl w:ilvl="0" w:tplc="A7E6D03C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2140BB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1C5DBB"/>
    <w:multiLevelType w:val="multilevel"/>
    <w:tmpl w:val="FCA03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4515370"/>
    <w:multiLevelType w:val="hybridMultilevel"/>
    <w:tmpl w:val="0568A5CC"/>
    <w:lvl w:ilvl="0" w:tplc="E13068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B559D3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FA79F5"/>
    <w:multiLevelType w:val="multilevel"/>
    <w:tmpl w:val="08FAAA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ACA0856"/>
    <w:multiLevelType w:val="multilevel"/>
    <w:tmpl w:val="092079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835B60"/>
    <w:multiLevelType w:val="multilevel"/>
    <w:tmpl w:val="E3EC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  <w:sz w:val="28"/>
      </w:rPr>
    </w:lvl>
  </w:abstractNum>
  <w:abstractNum w:abstractNumId="19" w15:restartNumberingAfterBreak="0">
    <w:nsid w:val="4BBD6764"/>
    <w:multiLevelType w:val="hybridMultilevel"/>
    <w:tmpl w:val="D326D1D2"/>
    <w:lvl w:ilvl="0" w:tplc="E8800862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F375C1"/>
    <w:multiLevelType w:val="multilevel"/>
    <w:tmpl w:val="84DA3C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5915B14"/>
    <w:multiLevelType w:val="multilevel"/>
    <w:tmpl w:val="CA3A9A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AA65D44"/>
    <w:multiLevelType w:val="hybridMultilevel"/>
    <w:tmpl w:val="26B2F8EC"/>
    <w:lvl w:ilvl="0" w:tplc="C09481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EF30B7"/>
    <w:multiLevelType w:val="multilevel"/>
    <w:tmpl w:val="70EA2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 w15:restartNumberingAfterBreak="0">
    <w:nsid w:val="60B30FC6"/>
    <w:multiLevelType w:val="hybridMultilevel"/>
    <w:tmpl w:val="7054E952"/>
    <w:lvl w:ilvl="0" w:tplc="442A84BA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1956EFE"/>
    <w:multiLevelType w:val="hybridMultilevel"/>
    <w:tmpl w:val="C4323A30"/>
    <w:lvl w:ilvl="0" w:tplc="C2BAE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F5A4D"/>
    <w:multiLevelType w:val="multilevel"/>
    <w:tmpl w:val="CFC2CD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678B1EE5"/>
    <w:multiLevelType w:val="multilevel"/>
    <w:tmpl w:val="394C91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69CE4E8E"/>
    <w:multiLevelType w:val="hybridMultilevel"/>
    <w:tmpl w:val="CEF88B4A"/>
    <w:lvl w:ilvl="0" w:tplc="7FEA9A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62CE4"/>
    <w:multiLevelType w:val="multilevel"/>
    <w:tmpl w:val="E9D421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D744997"/>
    <w:multiLevelType w:val="multilevel"/>
    <w:tmpl w:val="E966B4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8616CCE"/>
    <w:multiLevelType w:val="multilevel"/>
    <w:tmpl w:val="EFDC89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86F0180"/>
    <w:multiLevelType w:val="multilevel"/>
    <w:tmpl w:val="8FD6A5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88A0D52"/>
    <w:multiLevelType w:val="multilevel"/>
    <w:tmpl w:val="C15A368A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34" w15:restartNumberingAfterBreak="0">
    <w:nsid w:val="79477143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FAC2B6D"/>
    <w:multiLevelType w:val="multilevel"/>
    <w:tmpl w:val="5CE8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016959284">
    <w:abstractNumId w:val="17"/>
  </w:num>
  <w:num w:numId="2" w16cid:durableId="898521107">
    <w:abstractNumId w:val="29"/>
  </w:num>
  <w:num w:numId="3" w16cid:durableId="2011250854">
    <w:abstractNumId w:val="20"/>
  </w:num>
  <w:num w:numId="4" w16cid:durableId="695235243">
    <w:abstractNumId w:val="16"/>
  </w:num>
  <w:num w:numId="5" w16cid:durableId="695271809">
    <w:abstractNumId w:val="30"/>
  </w:num>
  <w:num w:numId="6" w16cid:durableId="585924049">
    <w:abstractNumId w:val="32"/>
  </w:num>
  <w:num w:numId="7" w16cid:durableId="1509716136">
    <w:abstractNumId w:val="0"/>
  </w:num>
  <w:num w:numId="8" w16cid:durableId="477183959">
    <w:abstractNumId w:val="35"/>
  </w:num>
  <w:num w:numId="9" w16cid:durableId="412315095">
    <w:abstractNumId w:val="33"/>
  </w:num>
  <w:num w:numId="10" w16cid:durableId="622226230">
    <w:abstractNumId w:val="23"/>
  </w:num>
  <w:num w:numId="11" w16cid:durableId="1886797969">
    <w:abstractNumId w:val="12"/>
  </w:num>
  <w:num w:numId="12" w16cid:durableId="1679384792">
    <w:abstractNumId w:val="34"/>
  </w:num>
  <w:num w:numId="13" w16cid:durableId="511604661">
    <w:abstractNumId w:val="28"/>
  </w:num>
  <w:num w:numId="14" w16cid:durableId="1239902274">
    <w:abstractNumId w:val="10"/>
  </w:num>
  <w:num w:numId="15" w16cid:durableId="2023849936">
    <w:abstractNumId w:val="3"/>
  </w:num>
  <w:num w:numId="16" w16cid:durableId="297730311">
    <w:abstractNumId w:val="8"/>
  </w:num>
  <w:num w:numId="17" w16cid:durableId="402534652">
    <w:abstractNumId w:val="11"/>
  </w:num>
  <w:num w:numId="18" w16cid:durableId="1129200884">
    <w:abstractNumId w:val="27"/>
  </w:num>
  <w:num w:numId="19" w16cid:durableId="384718892">
    <w:abstractNumId w:val="9"/>
  </w:num>
  <w:num w:numId="20" w16cid:durableId="323247236">
    <w:abstractNumId w:val="15"/>
  </w:num>
  <w:num w:numId="21" w16cid:durableId="352344887">
    <w:abstractNumId w:val="7"/>
  </w:num>
  <w:num w:numId="22" w16cid:durableId="2008434323">
    <w:abstractNumId w:val="25"/>
  </w:num>
  <w:num w:numId="23" w16cid:durableId="1652976583">
    <w:abstractNumId w:val="26"/>
  </w:num>
  <w:num w:numId="24" w16cid:durableId="1851531206">
    <w:abstractNumId w:val="6"/>
  </w:num>
  <w:num w:numId="25" w16cid:durableId="720397064">
    <w:abstractNumId w:val="18"/>
  </w:num>
  <w:num w:numId="26" w16cid:durableId="811022686">
    <w:abstractNumId w:val="19"/>
  </w:num>
  <w:num w:numId="27" w16cid:durableId="1841694782">
    <w:abstractNumId w:val="24"/>
  </w:num>
  <w:num w:numId="28" w16cid:durableId="617688517">
    <w:abstractNumId w:val="13"/>
  </w:num>
  <w:num w:numId="29" w16cid:durableId="707291427">
    <w:abstractNumId w:val="21"/>
  </w:num>
  <w:num w:numId="30" w16cid:durableId="6638222">
    <w:abstractNumId w:val="31"/>
  </w:num>
  <w:num w:numId="31" w16cid:durableId="1156262191">
    <w:abstractNumId w:val="2"/>
  </w:num>
  <w:num w:numId="32" w16cid:durableId="64883218">
    <w:abstractNumId w:val="5"/>
  </w:num>
  <w:num w:numId="33" w16cid:durableId="218323784">
    <w:abstractNumId w:val="4"/>
  </w:num>
  <w:num w:numId="34" w16cid:durableId="1711148110">
    <w:abstractNumId w:val="1"/>
  </w:num>
  <w:num w:numId="35" w16cid:durableId="145557550">
    <w:abstractNumId w:val="22"/>
  </w:num>
  <w:num w:numId="36" w16cid:durableId="8193426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B6A"/>
    <w:rsid w:val="0000196D"/>
    <w:rsid w:val="00003E58"/>
    <w:rsid w:val="000108D8"/>
    <w:rsid w:val="0001117F"/>
    <w:rsid w:val="000126EE"/>
    <w:rsid w:val="000129BF"/>
    <w:rsid w:val="00017B63"/>
    <w:rsid w:val="00024233"/>
    <w:rsid w:val="000268AE"/>
    <w:rsid w:val="00027463"/>
    <w:rsid w:val="0003314B"/>
    <w:rsid w:val="00033AF0"/>
    <w:rsid w:val="00044C80"/>
    <w:rsid w:val="000469FF"/>
    <w:rsid w:val="000502A8"/>
    <w:rsid w:val="000528F8"/>
    <w:rsid w:val="00056BBA"/>
    <w:rsid w:val="000613B5"/>
    <w:rsid w:val="00061530"/>
    <w:rsid w:val="00063BC4"/>
    <w:rsid w:val="00072A68"/>
    <w:rsid w:val="00086274"/>
    <w:rsid w:val="00086CC9"/>
    <w:rsid w:val="00096145"/>
    <w:rsid w:val="000A4E2D"/>
    <w:rsid w:val="000A6C35"/>
    <w:rsid w:val="000A7EA9"/>
    <w:rsid w:val="000B20AE"/>
    <w:rsid w:val="000B656C"/>
    <w:rsid w:val="000B7CAD"/>
    <w:rsid w:val="000C2510"/>
    <w:rsid w:val="000C4CBE"/>
    <w:rsid w:val="000C7888"/>
    <w:rsid w:val="000D3DC5"/>
    <w:rsid w:val="000D75E3"/>
    <w:rsid w:val="000E0E71"/>
    <w:rsid w:val="000E301B"/>
    <w:rsid w:val="000F6385"/>
    <w:rsid w:val="00101233"/>
    <w:rsid w:val="0011523C"/>
    <w:rsid w:val="001158DD"/>
    <w:rsid w:val="001229B2"/>
    <w:rsid w:val="0012396A"/>
    <w:rsid w:val="00123EC7"/>
    <w:rsid w:val="00126FDF"/>
    <w:rsid w:val="001273CC"/>
    <w:rsid w:val="00130FFF"/>
    <w:rsid w:val="00142785"/>
    <w:rsid w:val="001508CA"/>
    <w:rsid w:val="00153BD9"/>
    <w:rsid w:val="00160BCC"/>
    <w:rsid w:val="00160E28"/>
    <w:rsid w:val="001612AC"/>
    <w:rsid w:val="001638A4"/>
    <w:rsid w:val="00163E90"/>
    <w:rsid w:val="00164333"/>
    <w:rsid w:val="00166669"/>
    <w:rsid w:val="0016698E"/>
    <w:rsid w:val="00166BDD"/>
    <w:rsid w:val="0017546F"/>
    <w:rsid w:val="0018079A"/>
    <w:rsid w:val="001812C0"/>
    <w:rsid w:val="00186916"/>
    <w:rsid w:val="001920A3"/>
    <w:rsid w:val="001929D6"/>
    <w:rsid w:val="001A1336"/>
    <w:rsid w:val="001A4E3D"/>
    <w:rsid w:val="001A51C1"/>
    <w:rsid w:val="001A75AE"/>
    <w:rsid w:val="001A7684"/>
    <w:rsid w:val="001A7D9A"/>
    <w:rsid w:val="001A7DAC"/>
    <w:rsid w:val="001B73DB"/>
    <w:rsid w:val="001C032D"/>
    <w:rsid w:val="001C52E6"/>
    <w:rsid w:val="001F0114"/>
    <w:rsid w:val="001F1798"/>
    <w:rsid w:val="00202ED3"/>
    <w:rsid w:val="0020531A"/>
    <w:rsid w:val="00220A9F"/>
    <w:rsid w:val="00223ECF"/>
    <w:rsid w:val="0022422E"/>
    <w:rsid w:val="00225763"/>
    <w:rsid w:val="002265AC"/>
    <w:rsid w:val="0023384B"/>
    <w:rsid w:val="002456DD"/>
    <w:rsid w:val="0024570D"/>
    <w:rsid w:val="00251355"/>
    <w:rsid w:val="002600F6"/>
    <w:rsid w:val="002728FC"/>
    <w:rsid w:val="002760DD"/>
    <w:rsid w:val="00276ACC"/>
    <w:rsid w:val="00280F2A"/>
    <w:rsid w:val="00281B5B"/>
    <w:rsid w:val="00292593"/>
    <w:rsid w:val="00293804"/>
    <w:rsid w:val="002A05EF"/>
    <w:rsid w:val="002A6341"/>
    <w:rsid w:val="002B4374"/>
    <w:rsid w:val="002B77EF"/>
    <w:rsid w:val="002D071B"/>
    <w:rsid w:val="002D1CB2"/>
    <w:rsid w:val="002D6C70"/>
    <w:rsid w:val="002E2696"/>
    <w:rsid w:val="002E4AA2"/>
    <w:rsid w:val="002F0228"/>
    <w:rsid w:val="002F2AF5"/>
    <w:rsid w:val="002F2B98"/>
    <w:rsid w:val="002F2BAA"/>
    <w:rsid w:val="002F57D4"/>
    <w:rsid w:val="00304C5C"/>
    <w:rsid w:val="00311782"/>
    <w:rsid w:val="00312C32"/>
    <w:rsid w:val="00315685"/>
    <w:rsid w:val="00323213"/>
    <w:rsid w:val="0032402E"/>
    <w:rsid w:val="003245DB"/>
    <w:rsid w:val="00325CDA"/>
    <w:rsid w:val="00327A73"/>
    <w:rsid w:val="0033125D"/>
    <w:rsid w:val="00331DF6"/>
    <w:rsid w:val="00332EE4"/>
    <w:rsid w:val="003350D9"/>
    <w:rsid w:val="0033719D"/>
    <w:rsid w:val="003375C6"/>
    <w:rsid w:val="0033797C"/>
    <w:rsid w:val="00344698"/>
    <w:rsid w:val="0034788E"/>
    <w:rsid w:val="00351288"/>
    <w:rsid w:val="00360099"/>
    <w:rsid w:val="003665FD"/>
    <w:rsid w:val="00367C8C"/>
    <w:rsid w:val="00371EFE"/>
    <w:rsid w:val="00375A49"/>
    <w:rsid w:val="00380BD4"/>
    <w:rsid w:val="00392234"/>
    <w:rsid w:val="0039767A"/>
    <w:rsid w:val="003A00D1"/>
    <w:rsid w:val="003A66F6"/>
    <w:rsid w:val="003B0AEB"/>
    <w:rsid w:val="003B6204"/>
    <w:rsid w:val="003C10D3"/>
    <w:rsid w:val="003C4E99"/>
    <w:rsid w:val="003D096D"/>
    <w:rsid w:val="003D0A3F"/>
    <w:rsid w:val="003D10F5"/>
    <w:rsid w:val="003D1B5D"/>
    <w:rsid w:val="003D2BC2"/>
    <w:rsid w:val="003D3915"/>
    <w:rsid w:val="003E0528"/>
    <w:rsid w:val="003E3E07"/>
    <w:rsid w:val="003E525C"/>
    <w:rsid w:val="003F0B5D"/>
    <w:rsid w:val="003F0B65"/>
    <w:rsid w:val="003F2583"/>
    <w:rsid w:val="00401901"/>
    <w:rsid w:val="00402972"/>
    <w:rsid w:val="00406575"/>
    <w:rsid w:val="004078F6"/>
    <w:rsid w:val="004129F7"/>
    <w:rsid w:val="00414B2B"/>
    <w:rsid w:val="0041696D"/>
    <w:rsid w:val="00417D9C"/>
    <w:rsid w:val="00417F2D"/>
    <w:rsid w:val="00421C6A"/>
    <w:rsid w:val="004235DC"/>
    <w:rsid w:val="004267F6"/>
    <w:rsid w:val="004305EF"/>
    <w:rsid w:val="004332DD"/>
    <w:rsid w:val="00433BCB"/>
    <w:rsid w:val="00433C10"/>
    <w:rsid w:val="0043524B"/>
    <w:rsid w:val="00435D87"/>
    <w:rsid w:val="00437765"/>
    <w:rsid w:val="00450ECE"/>
    <w:rsid w:val="004525D7"/>
    <w:rsid w:val="00454B35"/>
    <w:rsid w:val="00454DF4"/>
    <w:rsid w:val="00457D77"/>
    <w:rsid w:val="00470D23"/>
    <w:rsid w:val="0047197F"/>
    <w:rsid w:val="00471D80"/>
    <w:rsid w:val="00484132"/>
    <w:rsid w:val="00487B6D"/>
    <w:rsid w:val="00490AD6"/>
    <w:rsid w:val="00491318"/>
    <w:rsid w:val="0049405C"/>
    <w:rsid w:val="00495445"/>
    <w:rsid w:val="004973EF"/>
    <w:rsid w:val="004A09AD"/>
    <w:rsid w:val="004A0BDE"/>
    <w:rsid w:val="004A11D5"/>
    <w:rsid w:val="004A1652"/>
    <w:rsid w:val="004B34CD"/>
    <w:rsid w:val="004B5522"/>
    <w:rsid w:val="004B63CA"/>
    <w:rsid w:val="004B6DB8"/>
    <w:rsid w:val="004B7CE5"/>
    <w:rsid w:val="004C36B1"/>
    <w:rsid w:val="004C75CB"/>
    <w:rsid w:val="004D4E45"/>
    <w:rsid w:val="004D72C4"/>
    <w:rsid w:val="004E1BC5"/>
    <w:rsid w:val="004F09B0"/>
    <w:rsid w:val="004F1E49"/>
    <w:rsid w:val="004F309C"/>
    <w:rsid w:val="004F3D09"/>
    <w:rsid w:val="004F4D6B"/>
    <w:rsid w:val="004F5E3A"/>
    <w:rsid w:val="004F78A6"/>
    <w:rsid w:val="00500A73"/>
    <w:rsid w:val="005026BE"/>
    <w:rsid w:val="00502A8A"/>
    <w:rsid w:val="00503270"/>
    <w:rsid w:val="00504EE7"/>
    <w:rsid w:val="0051365C"/>
    <w:rsid w:val="00521002"/>
    <w:rsid w:val="005211E1"/>
    <w:rsid w:val="005265B9"/>
    <w:rsid w:val="00527F32"/>
    <w:rsid w:val="0053676E"/>
    <w:rsid w:val="00537903"/>
    <w:rsid w:val="005509BF"/>
    <w:rsid w:val="00552A1F"/>
    <w:rsid w:val="005531E2"/>
    <w:rsid w:val="00560B57"/>
    <w:rsid w:val="005725C6"/>
    <w:rsid w:val="00573B63"/>
    <w:rsid w:val="00574F0C"/>
    <w:rsid w:val="0057533C"/>
    <w:rsid w:val="00577AF9"/>
    <w:rsid w:val="00580AFF"/>
    <w:rsid w:val="00582B7A"/>
    <w:rsid w:val="00585129"/>
    <w:rsid w:val="005906F5"/>
    <w:rsid w:val="00595C6B"/>
    <w:rsid w:val="00597D67"/>
    <w:rsid w:val="005A2CAA"/>
    <w:rsid w:val="005A3082"/>
    <w:rsid w:val="005A381D"/>
    <w:rsid w:val="005A51FF"/>
    <w:rsid w:val="005B031A"/>
    <w:rsid w:val="005B2124"/>
    <w:rsid w:val="005B32FC"/>
    <w:rsid w:val="005B440A"/>
    <w:rsid w:val="005B658B"/>
    <w:rsid w:val="005B67C1"/>
    <w:rsid w:val="005B6DD6"/>
    <w:rsid w:val="005B7639"/>
    <w:rsid w:val="005B7A31"/>
    <w:rsid w:val="005C2571"/>
    <w:rsid w:val="005D060A"/>
    <w:rsid w:val="005D5E51"/>
    <w:rsid w:val="005E01B7"/>
    <w:rsid w:val="005E39AE"/>
    <w:rsid w:val="005E435B"/>
    <w:rsid w:val="005E453F"/>
    <w:rsid w:val="005E5F68"/>
    <w:rsid w:val="005E78FF"/>
    <w:rsid w:val="005E7D30"/>
    <w:rsid w:val="005F23FF"/>
    <w:rsid w:val="005F3591"/>
    <w:rsid w:val="005F6538"/>
    <w:rsid w:val="0060190A"/>
    <w:rsid w:val="00601E80"/>
    <w:rsid w:val="006076DA"/>
    <w:rsid w:val="00607DA6"/>
    <w:rsid w:val="006140A4"/>
    <w:rsid w:val="006155FA"/>
    <w:rsid w:val="00617562"/>
    <w:rsid w:val="00620A34"/>
    <w:rsid w:val="006261A5"/>
    <w:rsid w:val="00630B07"/>
    <w:rsid w:val="00633F55"/>
    <w:rsid w:val="00641328"/>
    <w:rsid w:val="00643393"/>
    <w:rsid w:val="006465DB"/>
    <w:rsid w:val="0065036F"/>
    <w:rsid w:val="00650DB7"/>
    <w:rsid w:val="00651E6F"/>
    <w:rsid w:val="00653E94"/>
    <w:rsid w:val="00663D93"/>
    <w:rsid w:val="006748E2"/>
    <w:rsid w:val="00677764"/>
    <w:rsid w:val="00677D82"/>
    <w:rsid w:val="0068332C"/>
    <w:rsid w:val="0069576D"/>
    <w:rsid w:val="006A28B2"/>
    <w:rsid w:val="006A358D"/>
    <w:rsid w:val="006A6BCF"/>
    <w:rsid w:val="006B0A4A"/>
    <w:rsid w:val="006B120C"/>
    <w:rsid w:val="006B338D"/>
    <w:rsid w:val="006B3696"/>
    <w:rsid w:val="006B6320"/>
    <w:rsid w:val="006C6B13"/>
    <w:rsid w:val="006D011D"/>
    <w:rsid w:val="006D223D"/>
    <w:rsid w:val="006D728A"/>
    <w:rsid w:val="006F180A"/>
    <w:rsid w:val="006F4D08"/>
    <w:rsid w:val="007007C0"/>
    <w:rsid w:val="007007CA"/>
    <w:rsid w:val="00704EB7"/>
    <w:rsid w:val="00706D37"/>
    <w:rsid w:val="0071394E"/>
    <w:rsid w:val="00716C30"/>
    <w:rsid w:val="00720157"/>
    <w:rsid w:val="00720DA8"/>
    <w:rsid w:val="007308BD"/>
    <w:rsid w:val="007316EB"/>
    <w:rsid w:val="007370E5"/>
    <w:rsid w:val="007403B6"/>
    <w:rsid w:val="00743389"/>
    <w:rsid w:val="0074450D"/>
    <w:rsid w:val="007455F4"/>
    <w:rsid w:val="007561DC"/>
    <w:rsid w:val="00762662"/>
    <w:rsid w:val="00771DB1"/>
    <w:rsid w:val="00786059"/>
    <w:rsid w:val="0079159E"/>
    <w:rsid w:val="00794D82"/>
    <w:rsid w:val="007962C2"/>
    <w:rsid w:val="007973D0"/>
    <w:rsid w:val="007A4EF2"/>
    <w:rsid w:val="007A58F7"/>
    <w:rsid w:val="007B5C50"/>
    <w:rsid w:val="007C027A"/>
    <w:rsid w:val="007C05D2"/>
    <w:rsid w:val="007C5D13"/>
    <w:rsid w:val="007C6C3E"/>
    <w:rsid w:val="007C73F2"/>
    <w:rsid w:val="007C7BB9"/>
    <w:rsid w:val="007D261E"/>
    <w:rsid w:val="007D5BE7"/>
    <w:rsid w:val="007E4EFC"/>
    <w:rsid w:val="007E79DE"/>
    <w:rsid w:val="007F12B5"/>
    <w:rsid w:val="007F16B3"/>
    <w:rsid w:val="007F185B"/>
    <w:rsid w:val="007F245F"/>
    <w:rsid w:val="007F60F8"/>
    <w:rsid w:val="007F7FA3"/>
    <w:rsid w:val="008036E9"/>
    <w:rsid w:val="0080501F"/>
    <w:rsid w:val="00805D1B"/>
    <w:rsid w:val="00807839"/>
    <w:rsid w:val="00810F76"/>
    <w:rsid w:val="00812364"/>
    <w:rsid w:val="008130F1"/>
    <w:rsid w:val="0081627B"/>
    <w:rsid w:val="008165C7"/>
    <w:rsid w:val="00821251"/>
    <w:rsid w:val="00822E0B"/>
    <w:rsid w:val="0083100F"/>
    <w:rsid w:val="008372C1"/>
    <w:rsid w:val="00840FF6"/>
    <w:rsid w:val="0084431D"/>
    <w:rsid w:val="00844B3C"/>
    <w:rsid w:val="008463F6"/>
    <w:rsid w:val="008528AD"/>
    <w:rsid w:val="008666FE"/>
    <w:rsid w:val="00866B6A"/>
    <w:rsid w:val="00866C66"/>
    <w:rsid w:val="008700EB"/>
    <w:rsid w:val="008727AC"/>
    <w:rsid w:val="0087468F"/>
    <w:rsid w:val="00875AB2"/>
    <w:rsid w:val="00877D05"/>
    <w:rsid w:val="00880E63"/>
    <w:rsid w:val="00895DD2"/>
    <w:rsid w:val="00897043"/>
    <w:rsid w:val="00897CCE"/>
    <w:rsid w:val="008A03B6"/>
    <w:rsid w:val="008A3C63"/>
    <w:rsid w:val="008A6996"/>
    <w:rsid w:val="008A7323"/>
    <w:rsid w:val="008B385A"/>
    <w:rsid w:val="008B5A33"/>
    <w:rsid w:val="008B7A4F"/>
    <w:rsid w:val="008C0C20"/>
    <w:rsid w:val="008C0CC8"/>
    <w:rsid w:val="008D3ED1"/>
    <w:rsid w:val="008D494B"/>
    <w:rsid w:val="008D4F28"/>
    <w:rsid w:val="008E2520"/>
    <w:rsid w:val="008E58C6"/>
    <w:rsid w:val="008E7EFC"/>
    <w:rsid w:val="008F45D4"/>
    <w:rsid w:val="008F5129"/>
    <w:rsid w:val="008F5AA4"/>
    <w:rsid w:val="008F6F12"/>
    <w:rsid w:val="008F7986"/>
    <w:rsid w:val="009015CE"/>
    <w:rsid w:val="009024C5"/>
    <w:rsid w:val="00905640"/>
    <w:rsid w:val="00905FB0"/>
    <w:rsid w:val="00906123"/>
    <w:rsid w:val="009101D0"/>
    <w:rsid w:val="00911649"/>
    <w:rsid w:val="009122BA"/>
    <w:rsid w:val="00925D6D"/>
    <w:rsid w:val="00930518"/>
    <w:rsid w:val="0093247E"/>
    <w:rsid w:val="00936878"/>
    <w:rsid w:val="00946FB6"/>
    <w:rsid w:val="00947C6F"/>
    <w:rsid w:val="00950090"/>
    <w:rsid w:val="00951FBB"/>
    <w:rsid w:val="0095214F"/>
    <w:rsid w:val="0095270D"/>
    <w:rsid w:val="00964205"/>
    <w:rsid w:val="00964F32"/>
    <w:rsid w:val="00967782"/>
    <w:rsid w:val="00967A5D"/>
    <w:rsid w:val="00970821"/>
    <w:rsid w:val="0097469D"/>
    <w:rsid w:val="00977D1C"/>
    <w:rsid w:val="0098780F"/>
    <w:rsid w:val="00987AD6"/>
    <w:rsid w:val="00990771"/>
    <w:rsid w:val="00991730"/>
    <w:rsid w:val="009931D2"/>
    <w:rsid w:val="009A00D9"/>
    <w:rsid w:val="009A011B"/>
    <w:rsid w:val="009A25E5"/>
    <w:rsid w:val="009A3AAF"/>
    <w:rsid w:val="009B00FD"/>
    <w:rsid w:val="009B175D"/>
    <w:rsid w:val="009B1D70"/>
    <w:rsid w:val="009C18A5"/>
    <w:rsid w:val="009C1985"/>
    <w:rsid w:val="009C37D1"/>
    <w:rsid w:val="009C6994"/>
    <w:rsid w:val="009D0C69"/>
    <w:rsid w:val="009D5176"/>
    <w:rsid w:val="009D6266"/>
    <w:rsid w:val="009D74A4"/>
    <w:rsid w:val="009E06C4"/>
    <w:rsid w:val="009E4C86"/>
    <w:rsid w:val="009F25C5"/>
    <w:rsid w:val="009F2BDB"/>
    <w:rsid w:val="009F4313"/>
    <w:rsid w:val="00A002E9"/>
    <w:rsid w:val="00A05C56"/>
    <w:rsid w:val="00A0650A"/>
    <w:rsid w:val="00A0761B"/>
    <w:rsid w:val="00A07831"/>
    <w:rsid w:val="00A12BCE"/>
    <w:rsid w:val="00A16A6A"/>
    <w:rsid w:val="00A178E8"/>
    <w:rsid w:val="00A2171F"/>
    <w:rsid w:val="00A26450"/>
    <w:rsid w:val="00A27FED"/>
    <w:rsid w:val="00A31E48"/>
    <w:rsid w:val="00A31FCA"/>
    <w:rsid w:val="00A33085"/>
    <w:rsid w:val="00A35FF3"/>
    <w:rsid w:val="00A37DD1"/>
    <w:rsid w:val="00A4660B"/>
    <w:rsid w:val="00A54A1C"/>
    <w:rsid w:val="00A54B34"/>
    <w:rsid w:val="00A55A49"/>
    <w:rsid w:val="00A55B2D"/>
    <w:rsid w:val="00A56420"/>
    <w:rsid w:val="00A612EF"/>
    <w:rsid w:val="00A623F6"/>
    <w:rsid w:val="00A65F91"/>
    <w:rsid w:val="00A71405"/>
    <w:rsid w:val="00A75A9D"/>
    <w:rsid w:val="00A81449"/>
    <w:rsid w:val="00A85826"/>
    <w:rsid w:val="00A90675"/>
    <w:rsid w:val="00A9363C"/>
    <w:rsid w:val="00A97FC3"/>
    <w:rsid w:val="00AA07C0"/>
    <w:rsid w:val="00AA1973"/>
    <w:rsid w:val="00AA1E25"/>
    <w:rsid w:val="00AA3284"/>
    <w:rsid w:val="00AA37D4"/>
    <w:rsid w:val="00AA500C"/>
    <w:rsid w:val="00AB2DFA"/>
    <w:rsid w:val="00AB51C9"/>
    <w:rsid w:val="00AC2BD0"/>
    <w:rsid w:val="00AC3E88"/>
    <w:rsid w:val="00AC63F2"/>
    <w:rsid w:val="00AC6D1C"/>
    <w:rsid w:val="00AD19D7"/>
    <w:rsid w:val="00AD6F22"/>
    <w:rsid w:val="00AD7996"/>
    <w:rsid w:val="00AE40B5"/>
    <w:rsid w:val="00AE4E0D"/>
    <w:rsid w:val="00AE639A"/>
    <w:rsid w:val="00AE6884"/>
    <w:rsid w:val="00AF2463"/>
    <w:rsid w:val="00AF2568"/>
    <w:rsid w:val="00AF2A03"/>
    <w:rsid w:val="00B034E8"/>
    <w:rsid w:val="00B040D7"/>
    <w:rsid w:val="00B04EAD"/>
    <w:rsid w:val="00B11842"/>
    <w:rsid w:val="00B14DFA"/>
    <w:rsid w:val="00B170AF"/>
    <w:rsid w:val="00B21110"/>
    <w:rsid w:val="00B21D70"/>
    <w:rsid w:val="00B23421"/>
    <w:rsid w:val="00B25D97"/>
    <w:rsid w:val="00B30650"/>
    <w:rsid w:val="00B34FAD"/>
    <w:rsid w:val="00B40337"/>
    <w:rsid w:val="00B416EB"/>
    <w:rsid w:val="00B422AC"/>
    <w:rsid w:val="00B451F6"/>
    <w:rsid w:val="00B46EBC"/>
    <w:rsid w:val="00B50D2A"/>
    <w:rsid w:val="00B52965"/>
    <w:rsid w:val="00B52F43"/>
    <w:rsid w:val="00B548C9"/>
    <w:rsid w:val="00B57CC5"/>
    <w:rsid w:val="00B62B2B"/>
    <w:rsid w:val="00B652C4"/>
    <w:rsid w:val="00B70803"/>
    <w:rsid w:val="00B74351"/>
    <w:rsid w:val="00B7551F"/>
    <w:rsid w:val="00B80760"/>
    <w:rsid w:val="00B81940"/>
    <w:rsid w:val="00B81AE4"/>
    <w:rsid w:val="00B825BE"/>
    <w:rsid w:val="00B830F8"/>
    <w:rsid w:val="00B83961"/>
    <w:rsid w:val="00B86CC3"/>
    <w:rsid w:val="00B87203"/>
    <w:rsid w:val="00B87A93"/>
    <w:rsid w:val="00B95CC1"/>
    <w:rsid w:val="00B9641C"/>
    <w:rsid w:val="00BA7413"/>
    <w:rsid w:val="00BB4978"/>
    <w:rsid w:val="00BB5686"/>
    <w:rsid w:val="00BB7478"/>
    <w:rsid w:val="00BB7640"/>
    <w:rsid w:val="00BB7E80"/>
    <w:rsid w:val="00BC0529"/>
    <w:rsid w:val="00BC3B40"/>
    <w:rsid w:val="00BC3B6A"/>
    <w:rsid w:val="00BC4BD9"/>
    <w:rsid w:val="00BC6AAA"/>
    <w:rsid w:val="00BC6B3C"/>
    <w:rsid w:val="00BC6E1C"/>
    <w:rsid w:val="00BD24B2"/>
    <w:rsid w:val="00BE48E9"/>
    <w:rsid w:val="00BF0918"/>
    <w:rsid w:val="00BF6612"/>
    <w:rsid w:val="00C00DEA"/>
    <w:rsid w:val="00C039A3"/>
    <w:rsid w:val="00C04D4F"/>
    <w:rsid w:val="00C10254"/>
    <w:rsid w:val="00C24597"/>
    <w:rsid w:val="00C25A40"/>
    <w:rsid w:val="00C25FD6"/>
    <w:rsid w:val="00C30F05"/>
    <w:rsid w:val="00C40EED"/>
    <w:rsid w:val="00C416D2"/>
    <w:rsid w:val="00C41A69"/>
    <w:rsid w:val="00C44828"/>
    <w:rsid w:val="00C53654"/>
    <w:rsid w:val="00C53863"/>
    <w:rsid w:val="00C57AE1"/>
    <w:rsid w:val="00C6266E"/>
    <w:rsid w:val="00C62B89"/>
    <w:rsid w:val="00C6383D"/>
    <w:rsid w:val="00C64CEE"/>
    <w:rsid w:val="00C658CC"/>
    <w:rsid w:val="00C71BE4"/>
    <w:rsid w:val="00C73D70"/>
    <w:rsid w:val="00C73FE4"/>
    <w:rsid w:val="00C74C27"/>
    <w:rsid w:val="00C7665A"/>
    <w:rsid w:val="00C76E36"/>
    <w:rsid w:val="00C77717"/>
    <w:rsid w:val="00C802B7"/>
    <w:rsid w:val="00C82B5D"/>
    <w:rsid w:val="00C90FCD"/>
    <w:rsid w:val="00C93C40"/>
    <w:rsid w:val="00C95587"/>
    <w:rsid w:val="00C969D6"/>
    <w:rsid w:val="00CA2204"/>
    <w:rsid w:val="00CA25E3"/>
    <w:rsid w:val="00CA2A02"/>
    <w:rsid w:val="00CA5702"/>
    <w:rsid w:val="00CA5DD3"/>
    <w:rsid w:val="00CA64E5"/>
    <w:rsid w:val="00CB09B2"/>
    <w:rsid w:val="00CB16A6"/>
    <w:rsid w:val="00CB3D48"/>
    <w:rsid w:val="00CC2F04"/>
    <w:rsid w:val="00CD0034"/>
    <w:rsid w:val="00CD1214"/>
    <w:rsid w:val="00CD1B45"/>
    <w:rsid w:val="00CE04D6"/>
    <w:rsid w:val="00CE067A"/>
    <w:rsid w:val="00CE12B4"/>
    <w:rsid w:val="00CE5CEF"/>
    <w:rsid w:val="00CE6E42"/>
    <w:rsid w:val="00CE7088"/>
    <w:rsid w:val="00CE73ED"/>
    <w:rsid w:val="00CF0934"/>
    <w:rsid w:val="00CF412D"/>
    <w:rsid w:val="00D11A3A"/>
    <w:rsid w:val="00D14AE9"/>
    <w:rsid w:val="00D273B2"/>
    <w:rsid w:val="00D31C82"/>
    <w:rsid w:val="00D336B2"/>
    <w:rsid w:val="00D33893"/>
    <w:rsid w:val="00D3481D"/>
    <w:rsid w:val="00D40DE0"/>
    <w:rsid w:val="00D432FE"/>
    <w:rsid w:val="00D4637E"/>
    <w:rsid w:val="00D47E7C"/>
    <w:rsid w:val="00D528A2"/>
    <w:rsid w:val="00D53958"/>
    <w:rsid w:val="00D53EB7"/>
    <w:rsid w:val="00D55339"/>
    <w:rsid w:val="00D605D7"/>
    <w:rsid w:val="00D62834"/>
    <w:rsid w:val="00D65257"/>
    <w:rsid w:val="00D8549E"/>
    <w:rsid w:val="00D863A5"/>
    <w:rsid w:val="00D8669B"/>
    <w:rsid w:val="00D86713"/>
    <w:rsid w:val="00D8735F"/>
    <w:rsid w:val="00D90648"/>
    <w:rsid w:val="00D951AC"/>
    <w:rsid w:val="00D97519"/>
    <w:rsid w:val="00DA3507"/>
    <w:rsid w:val="00DA4CE1"/>
    <w:rsid w:val="00DA5C65"/>
    <w:rsid w:val="00DA79C7"/>
    <w:rsid w:val="00DB156A"/>
    <w:rsid w:val="00DB2F97"/>
    <w:rsid w:val="00DB6E10"/>
    <w:rsid w:val="00DC2543"/>
    <w:rsid w:val="00DC27ED"/>
    <w:rsid w:val="00DC4F7E"/>
    <w:rsid w:val="00DC5E17"/>
    <w:rsid w:val="00DC60D2"/>
    <w:rsid w:val="00DD287D"/>
    <w:rsid w:val="00DD6B3B"/>
    <w:rsid w:val="00DE0312"/>
    <w:rsid w:val="00DE3513"/>
    <w:rsid w:val="00DE509C"/>
    <w:rsid w:val="00DF3948"/>
    <w:rsid w:val="00E0723D"/>
    <w:rsid w:val="00E124CF"/>
    <w:rsid w:val="00E12A15"/>
    <w:rsid w:val="00E12EA7"/>
    <w:rsid w:val="00E16853"/>
    <w:rsid w:val="00E17ED4"/>
    <w:rsid w:val="00E2008B"/>
    <w:rsid w:val="00E220FF"/>
    <w:rsid w:val="00E24744"/>
    <w:rsid w:val="00E26862"/>
    <w:rsid w:val="00E315BE"/>
    <w:rsid w:val="00E31DCA"/>
    <w:rsid w:val="00E32369"/>
    <w:rsid w:val="00E33D82"/>
    <w:rsid w:val="00E37B28"/>
    <w:rsid w:val="00E407B1"/>
    <w:rsid w:val="00E4425E"/>
    <w:rsid w:val="00E47290"/>
    <w:rsid w:val="00E5523F"/>
    <w:rsid w:val="00E57045"/>
    <w:rsid w:val="00E64826"/>
    <w:rsid w:val="00E71BFB"/>
    <w:rsid w:val="00E75445"/>
    <w:rsid w:val="00E83454"/>
    <w:rsid w:val="00E85D7B"/>
    <w:rsid w:val="00E87A10"/>
    <w:rsid w:val="00E9761E"/>
    <w:rsid w:val="00EA32AD"/>
    <w:rsid w:val="00EA62A5"/>
    <w:rsid w:val="00EA78B6"/>
    <w:rsid w:val="00EA7FCD"/>
    <w:rsid w:val="00EB1614"/>
    <w:rsid w:val="00EB21FC"/>
    <w:rsid w:val="00EB50D2"/>
    <w:rsid w:val="00EB6A47"/>
    <w:rsid w:val="00EC30BD"/>
    <w:rsid w:val="00EC7A84"/>
    <w:rsid w:val="00EC7A98"/>
    <w:rsid w:val="00ED022C"/>
    <w:rsid w:val="00ED16E5"/>
    <w:rsid w:val="00ED4264"/>
    <w:rsid w:val="00EE0B81"/>
    <w:rsid w:val="00F00B0C"/>
    <w:rsid w:val="00F04992"/>
    <w:rsid w:val="00F05103"/>
    <w:rsid w:val="00F06F8E"/>
    <w:rsid w:val="00F11514"/>
    <w:rsid w:val="00F14F9B"/>
    <w:rsid w:val="00F23C1F"/>
    <w:rsid w:val="00F3288A"/>
    <w:rsid w:val="00F3502A"/>
    <w:rsid w:val="00F37476"/>
    <w:rsid w:val="00F40301"/>
    <w:rsid w:val="00F4224F"/>
    <w:rsid w:val="00F44D0E"/>
    <w:rsid w:val="00F4527B"/>
    <w:rsid w:val="00F476B9"/>
    <w:rsid w:val="00F47E38"/>
    <w:rsid w:val="00F504C3"/>
    <w:rsid w:val="00F5113B"/>
    <w:rsid w:val="00F522EF"/>
    <w:rsid w:val="00F57349"/>
    <w:rsid w:val="00F61D30"/>
    <w:rsid w:val="00F62A4A"/>
    <w:rsid w:val="00F704D3"/>
    <w:rsid w:val="00F705CE"/>
    <w:rsid w:val="00F83987"/>
    <w:rsid w:val="00F91694"/>
    <w:rsid w:val="00F91D4F"/>
    <w:rsid w:val="00F97F98"/>
    <w:rsid w:val="00FA011E"/>
    <w:rsid w:val="00FA5B26"/>
    <w:rsid w:val="00FA6016"/>
    <w:rsid w:val="00FA60E9"/>
    <w:rsid w:val="00FA6BF5"/>
    <w:rsid w:val="00FB0D82"/>
    <w:rsid w:val="00FB3D33"/>
    <w:rsid w:val="00FB46B7"/>
    <w:rsid w:val="00FB561B"/>
    <w:rsid w:val="00FB5789"/>
    <w:rsid w:val="00FD31B2"/>
    <w:rsid w:val="00FD45B3"/>
    <w:rsid w:val="00FD6863"/>
    <w:rsid w:val="00FE0160"/>
    <w:rsid w:val="00FE2DF4"/>
    <w:rsid w:val="00FE42AB"/>
    <w:rsid w:val="00FE6F6B"/>
    <w:rsid w:val="00FF080B"/>
    <w:rsid w:val="00FF3804"/>
    <w:rsid w:val="00FF474C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9559D"/>
  <w15:docId w15:val="{24CB0D77-B595-46BF-871A-82375F5E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972"/>
    <w:pPr>
      <w:spacing w:after="200" w:line="276" w:lineRule="auto"/>
    </w:pPr>
    <w:rPr>
      <w:rFonts w:cs="Times New Roman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B3D3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66B6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locked/>
    <w:rsid w:val="00FB3D33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FB3D33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FB3D33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66B6A"/>
    <w:rPr>
      <w:rFonts w:ascii="Times New Roman" w:hAnsi="Times New Roman" w:cs="Times New Roman"/>
      <w:sz w:val="28"/>
      <w:lang w:val="uk-UA"/>
    </w:rPr>
  </w:style>
  <w:style w:type="paragraph" w:styleId="a3">
    <w:name w:val="Body Text"/>
    <w:basedOn w:val="a"/>
    <w:link w:val="a4"/>
    <w:uiPriority w:val="99"/>
    <w:semiHidden/>
    <w:rsid w:val="00866B6A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semiHidden/>
    <w:rsid w:val="00866B6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customStyle="1" w:styleId="a7">
    <w:name w:val="Знак Знак Знак"/>
    <w:basedOn w:val="a"/>
    <w:uiPriority w:val="99"/>
    <w:rsid w:val="001C032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1C032D"/>
    <w:rPr>
      <w:rFonts w:cs="Times New Roman"/>
      <w:b/>
    </w:rPr>
  </w:style>
  <w:style w:type="character" w:customStyle="1" w:styleId="apple-converted-space">
    <w:name w:val="apple-converted-space"/>
    <w:uiPriority w:val="99"/>
    <w:rsid w:val="001C032D"/>
  </w:style>
  <w:style w:type="paragraph" w:customStyle="1" w:styleId="a9">
    <w:name w:val="Знак Знак Знак Знак"/>
    <w:basedOn w:val="a"/>
    <w:uiPriority w:val="99"/>
    <w:rsid w:val="004F3D09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rsid w:val="0033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locked/>
    <w:rsid w:val="0033797C"/>
    <w:rPr>
      <w:rFonts w:ascii="Tahoma" w:hAnsi="Tahoma" w:cs="Times New Roman"/>
      <w:sz w:val="16"/>
      <w:lang w:eastAsia="en-US"/>
    </w:rPr>
  </w:style>
  <w:style w:type="character" w:styleId="ac">
    <w:name w:val="Emphasis"/>
    <w:basedOn w:val="a0"/>
    <w:uiPriority w:val="99"/>
    <w:qFormat/>
    <w:rsid w:val="00B86CC3"/>
    <w:rPr>
      <w:rFonts w:cs="Times New Roman"/>
      <w:i/>
    </w:rPr>
  </w:style>
  <w:style w:type="paragraph" w:styleId="21">
    <w:name w:val="Body Text 2"/>
    <w:basedOn w:val="a"/>
    <w:link w:val="22"/>
    <w:uiPriority w:val="99"/>
    <w:semiHidden/>
    <w:rsid w:val="00AC2BD0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AC2BD0"/>
    <w:rPr>
      <w:rFonts w:cs="Times New Roman"/>
      <w:sz w:val="22"/>
      <w:szCs w:val="22"/>
      <w:lang w:eastAsia="en-US"/>
    </w:rPr>
  </w:style>
  <w:style w:type="character" w:customStyle="1" w:styleId="rvts0">
    <w:name w:val="rvts0"/>
    <w:basedOn w:val="a0"/>
    <w:uiPriority w:val="99"/>
    <w:rsid w:val="00CD0034"/>
    <w:rPr>
      <w:rFonts w:cs="Times New Roman"/>
    </w:rPr>
  </w:style>
  <w:style w:type="paragraph" w:customStyle="1" w:styleId="rvps2">
    <w:name w:val="rvps2"/>
    <w:basedOn w:val="a"/>
    <w:rsid w:val="00745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uiPriority w:val="99"/>
    <w:rsid w:val="007455F4"/>
    <w:rPr>
      <w:rFonts w:cs="Times New Roman"/>
    </w:rPr>
  </w:style>
  <w:style w:type="character" w:styleId="ad">
    <w:name w:val="Hyperlink"/>
    <w:basedOn w:val="a0"/>
    <w:uiPriority w:val="99"/>
    <w:rsid w:val="007455F4"/>
    <w:rPr>
      <w:rFonts w:cs="Times New Roman"/>
      <w:color w:val="0000FF"/>
      <w:u w:val="single"/>
    </w:rPr>
  </w:style>
  <w:style w:type="table" w:styleId="ae">
    <w:name w:val="Table Grid"/>
    <w:basedOn w:val="a1"/>
    <w:uiPriority w:val="39"/>
    <w:locked/>
    <w:rsid w:val="009122BA"/>
    <w:pPr>
      <w:spacing w:after="0" w:line="240" w:lineRule="auto"/>
      <w:ind w:firstLine="567"/>
    </w:pPr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ий текст (4)_"/>
    <w:link w:val="42"/>
    <w:locked/>
    <w:rsid w:val="005F3591"/>
    <w:rPr>
      <w:rFonts w:ascii="Times New Roman" w:hAnsi="Times New Roman"/>
      <w:b/>
      <w:sz w:val="26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5F3591"/>
    <w:pPr>
      <w:widowControl w:val="0"/>
      <w:shd w:val="clear" w:color="auto" w:fill="FFFFFF"/>
      <w:spacing w:before="660" w:after="240" w:line="328" w:lineRule="exact"/>
    </w:pPr>
    <w:rPr>
      <w:rFonts w:ascii="Times New Roman" w:hAnsi="Times New Roman"/>
      <w:b/>
      <w:bCs/>
      <w:sz w:val="26"/>
      <w:szCs w:val="26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D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CD1B45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rsid w:val="00E168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rsid w:val="00E16853"/>
  </w:style>
  <w:style w:type="character" w:customStyle="1" w:styleId="31">
    <w:name w:val="Основний текст (3)_"/>
    <w:rsid w:val="00327A73"/>
    <w:rPr>
      <w:rFonts w:ascii="Times New Roman" w:hAnsi="Times New Roman"/>
      <w:b/>
      <w:u w:val="none"/>
    </w:rPr>
  </w:style>
  <w:style w:type="character" w:customStyle="1" w:styleId="32">
    <w:name w:val="Основний текст (3)"/>
    <w:rsid w:val="00327A73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11">
    <w:name w:val="Заголовок №1_"/>
    <w:rsid w:val="00327A73"/>
    <w:rPr>
      <w:rFonts w:ascii="Times New Roman" w:hAnsi="Times New Roman"/>
      <w:b/>
      <w:sz w:val="28"/>
      <w:u w:val="none"/>
    </w:rPr>
  </w:style>
  <w:style w:type="character" w:customStyle="1" w:styleId="12">
    <w:name w:val="Заголовок №1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5">
    <w:name w:val="Основний текст (5)_"/>
    <w:rsid w:val="00327A73"/>
    <w:rPr>
      <w:rFonts w:ascii="Times New Roman" w:hAnsi="Times New Roman"/>
      <w:b/>
      <w:spacing w:val="30"/>
      <w:sz w:val="24"/>
      <w:u w:val="none"/>
    </w:rPr>
  </w:style>
  <w:style w:type="character" w:customStyle="1" w:styleId="50">
    <w:name w:val="Основний текст (5)"/>
    <w:rsid w:val="00327A73"/>
    <w:rPr>
      <w:rFonts w:ascii="Times New Roman" w:hAnsi="Times New Roman"/>
      <w:b/>
      <w:color w:val="000000"/>
      <w:spacing w:val="30"/>
      <w:w w:val="100"/>
      <w:position w:val="0"/>
      <w:sz w:val="24"/>
      <w:u w:val="none"/>
      <w:lang w:val="uk-UA" w:eastAsia="uk-UA"/>
    </w:rPr>
  </w:style>
  <w:style w:type="character" w:customStyle="1" w:styleId="23">
    <w:name w:val="Основний текст (2)_"/>
    <w:rsid w:val="00327A73"/>
    <w:rPr>
      <w:rFonts w:ascii="Times New Roman" w:hAnsi="Times New Roman"/>
      <w:sz w:val="28"/>
      <w:u w:val="none"/>
    </w:rPr>
  </w:style>
  <w:style w:type="character" w:customStyle="1" w:styleId="216pt">
    <w:name w:val="Основний текст (2) + 16 pt"/>
    <w:aliases w:val="Курсив"/>
    <w:rsid w:val="00327A73"/>
    <w:rPr>
      <w:rFonts w:ascii="Times New Roman" w:hAnsi="Times New Roman"/>
      <w:i/>
      <w:color w:val="000000"/>
      <w:spacing w:val="0"/>
      <w:w w:val="100"/>
      <w:position w:val="0"/>
      <w:sz w:val="32"/>
      <w:u w:val="none"/>
      <w:lang w:val="en-US" w:eastAsia="en-US"/>
    </w:rPr>
  </w:style>
  <w:style w:type="character" w:customStyle="1" w:styleId="24">
    <w:name w:val="Основний текст (2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61">
    <w:name w:val="Основний текст (6)_"/>
    <w:rsid w:val="00327A73"/>
    <w:rPr>
      <w:rFonts w:ascii="Arial Narrow" w:hAnsi="Arial Narrow"/>
      <w:sz w:val="26"/>
      <w:u w:val="none"/>
    </w:rPr>
  </w:style>
  <w:style w:type="character" w:customStyle="1" w:styleId="62">
    <w:name w:val="Основний текст (6)"/>
    <w:rsid w:val="00327A73"/>
    <w:rPr>
      <w:rFonts w:ascii="Arial Narrow" w:hAnsi="Arial Narrow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af0">
    <w:name w:val="Інше_"/>
    <w:link w:val="af1"/>
    <w:locked/>
    <w:rsid w:val="00327A73"/>
    <w:rPr>
      <w:rFonts w:ascii="Times New Roman" w:hAnsi="Times New Roman"/>
      <w:sz w:val="20"/>
      <w:shd w:val="clear" w:color="auto" w:fill="FFFFFF"/>
    </w:rPr>
  </w:style>
  <w:style w:type="character" w:customStyle="1" w:styleId="25">
    <w:name w:val="Підпис до зображення (2)_"/>
    <w:rsid w:val="00327A73"/>
    <w:rPr>
      <w:rFonts w:ascii="Candara" w:hAnsi="Candara"/>
      <w:b/>
      <w:sz w:val="17"/>
      <w:u w:val="none"/>
    </w:rPr>
  </w:style>
  <w:style w:type="character" w:customStyle="1" w:styleId="26">
    <w:name w:val="Підпис до зображення (2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7">
    <w:name w:val="Основний текст (7)_"/>
    <w:rsid w:val="00327A73"/>
    <w:rPr>
      <w:rFonts w:ascii="Times New Roman" w:hAnsi="Times New Roman"/>
      <w:b/>
      <w:i/>
      <w:spacing w:val="-20"/>
      <w:sz w:val="23"/>
      <w:u w:val="none"/>
    </w:rPr>
  </w:style>
  <w:style w:type="character" w:customStyle="1" w:styleId="70">
    <w:name w:val="Основний текст (7)"/>
    <w:rsid w:val="00327A73"/>
    <w:rPr>
      <w:rFonts w:ascii="Times New Roman" w:hAnsi="Times New Roman"/>
      <w:b/>
      <w:i/>
      <w:color w:val="000000"/>
      <w:spacing w:val="-20"/>
      <w:w w:val="100"/>
      <w:position w:val="0"/>
      <w:sz w:val="23"/>
      <w:u w:val="none"/>
      <w:lang w:val="uk-UA" w:eastAsia="uk-UA"/>
    </w:rPr>
  </w:style>
  <w:style w:type="character" w:customStyle="1" w:styleId="8">
    <w:name w:val="Основний текст (8)_"/>
    <w:rsid w:val="00327A73"/>
    <w:rPr>
      <w:rFonts w:ascii="Candara" w:hAnsi="Candara"/>
      <w:b/>
      <w:sz w:val="17"/>
      <w:u w:val="none"/>
    </w:rPr>
  </w:style>
  <w:style w:type="character" w:customStyle="1" w:styleId="80">
    <w:name w:val="Основний текст (8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9">
    <w:name w:val="Основний текст (9)_"/>
    <w:rsid w:val="00327A73"/>
    <w:rPr>
      <w:rFonts w:ascii="Times New Roman" w:hAnsi="Times New Roman"/>
      <w:sz w:val="8"/>
      <w:u w:val="none"/>
    </w:rPr>
  </w:style>
  <w:style w:type="character" w:customStyle="1" w:styleId="90">
    <w:name w:val="Основний текст (9)"/>
    <w:rsid w:val="00327A73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af2">
    <w:name w:val="Колонтитул_"/>
    <w:rsid w:val="00327A73"/>
    <w:rPr>
      <w:rFonts w:ascii="Times New Roman" w:hAnsi="Times New Roman"/>
      <w:sz w:val="22"/>
      <w:u w:val="none"/>
    </w:rPr>
  </w:style>
  <w:style w:type="character" w:customStyle="1" w:styleId="af3">
    <w:name w:val="Колонтитул"/>
    <w:rsid w:val="00327A73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33">
    <w:name w:val="Підпис до зображення (3)_"/>
    <w:rsid w:val="00327A73"/>
    <w:rPr>
      <w:rFonts w:ascii="Times New Roman" w:hAnsi="Times New Roman"/>
      <w:sz w:val="28"/>
      <w:u w:val="none"/>
    </w:rPr>
  </w:style>
  <w:style w:type="character" w:customStyle="1" w:styleId="34">
    <w:name w:val="Підпис до зображення (3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af4">
    <w:name w:val="Підпис до зображення_"/>
    <w:rsid w:val="00327A73"/>
    <w:rPr>
      <w:rFonts w:ascii="Candara" w:hAnsi="Candara"/>
      <w:b/>
      <w:sz w:val="17"/>
      <w:u w:val="none"/>
    </w:rPr>
  </w:style>
  <w:style w:type="character" w:customStyle="1" w:styleId="af5">
    <w:name w:val="Підпис до зображення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af6">
    <w:name w:val="Підпис до зображення + Не напівжирний"/>
    <w:aliases w:val="Інтервал 0 pt"/>
    <w:rsid w:val="00327A73"/>
    <w:rPr>
      <w:rFonts w:ascii="Candara" w:hAnsi="Candara"/>
      <w:b/>
      <w:color w:val="000000"/>
      <w:spacing w:val="-10"/>
      <w:w w:val="100"/>
      <w:position w:val="0"/>
      <w:sz w:val="17"/>
      <w:u w:val="none"/>
      <w:lang w:val="uk-UA" w:eastAsia="uk-UA"/>
    </w:rPr>
  </w:style>
  <w:style w:type="character" w:customStyle="1" w:styleId="100">
    <w:name w:val="Основний текст (10)_"/>
    <w:rsid w:val="00327A73"/>
    <w:rPr>
      <w:rFonts w:ascii="Times New Roman" w:hAnsi="Times New Roman"/>
      <w:b/>
      <w:sz w:val="28"/>
      <w:u w:val="none"/>
    </w:rPr>
  </w:style>
  <w:style w:type="character" w:customStyle="1" w:styleId="101">
    <w:name w:val="Основний текст (10)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7">
    <w:name w:val="Колонтитул (2)_"/>
    <w:rsid w:val="00327A73"/>
    <w:rPr>
      <w:rFonts w:ascii="Arial Narrow" w:hAnsi="Arial Narrow"/>
      <w:w w:val="100"/>
      <w:sz w:val="22"/>
      <w:u w:val="none"/>
    </w:rPr>
  </w:style>
  <w:style w:type="character" w:customStyle="1" w:styleId="28">
    <w:name w:val="Колонтитул (2)"/>
    <w:rsid w:val="00327A73"/>
    <w:rPr>
      <w:rFonts w:ascii="Arial Narrow" w:hAnsi="Arial Narrow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110">
    <w:name w:val="Основний текст (11)_"/>
    <w:rsid w:val="00327A73"/>
    <w:rPr>
      <w:rFonts w:ascii="Candara" w:hAnsi="Candara"/>
      <w:sz w:val="34"/>
      <w:u w:val="none"/>
    </w:rPr>
  </w:style>
  <w:style w:type="character" w:customStyle="1" w:styleId="111">
    <w:name w:val="Основний текст (11)"/>
    <w:rsid w:val="00327A73"/>
    <w:rPr>
      <w:rFonts w:ascii="Candara" w:hAnsi="Candara"/>
      <w:color w:val="000000"/>
      <w:spacing w:val="0"/>
      <w:w w:val="100"/>
      <w:position w:val="0"/>
      <w:sz w:val="34"/>
      <w:u w:val="none"/>
      <w:lang w:val="uk-UA" w:eastAsia="uk-UA"/>
    </w:rPr>
  </w:style>
  <w:style w:type="paragraph" w:customStyle="1" w:styleId="af1">
    <w:name w:val="Інше"/>
    <w:basedOn w:val="a"/>
    <w:link w:val="af0"/>
    <w:rsid w:val="00327A7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29">
    <w:name w:val="Основний текст (2) + Напівжирний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tj">
    <w:name w:val="tj"/>
    <w:basedOn w:val="a"/>
    <w:rsid w:val="00327A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a">
    <w:name w:val="Заголовок №2_"/>
    <w:link w:val="2b"/>
    <w:locked/>
    <w:rsid w:val="00327A73"/>
    <w:rPr>
      <w:rFonts w:ascii="Times New Roman" w:hAnsi="Times New Roman"/>
      <w:b/>
      <w:sz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327A73"/>
    <w:pPr>
      <w:widowControl w:val="0"/>
      <w:shd w:val="clear" w:color="auto" w:fill="FFFFFF"/>
      <w:spacing w:before="300" w:after="42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val="uk-UA" w:eastAsia="uk-UA"/>
    </w:rPr>
  </w:style>
  <w:style w:type="paragraph" w:styleId="af7">
    <w:name w:val="header"/>
    <w:basedOn w:val="a"/>
    <w:link w:val="af8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8">
    <w:name w:val="Верхній колонтитул Знак"/>
    <w:basedOn w:val="a0"/>
    <w:link w:val="af7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a">
    <w:name w:val="Нижній колонтитул Знак"/>
    <w:basedOn w:val="a0"/>
    <w:link w:val="af9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fontstyle01">
    <w:name w:val="fontstyle01"/>
    <w:rsid w:val="002F2BAA"/>
    <w:rPr>
      <w:rFonts w:ascii="Times New Roman" w:hAnsi="Times New Roman"/>
      <w:color w:val="000000"/>
      <w:sz w:val="24"/>
    </w:rPr>
  </w:style>
  <w:style w:type="character" w:customStyle="1" w:styleId="214pt">
    <w:name w:val="Основний текст (2) + 14 pt"/>
    <w:aliases w:val="Напівжирний"/>
    <w:rsid w:val="00CE6E42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4pt">
    <w:name w:val="Основний текст (2) + 4 pt"/>
    <w:rsid w:val="00CE6E42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paragraph" w:styleId="afb">
    <w:name w:val="List Paragraph"/>
    <w:basedOn w:val="a"/>
    <w:uiPriority w:val="34"/>
    <w:qFormat/>
    <w:rsid w:val="00CE6E42"/>
    <w:pPr>
      <w:widowControl w:val="0"/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fc">
    <w:name w:val="Title"/>
    <w:basedOn w:val="a"/>
    <w:link w:val="afd"/>
    <w:uiPriority w:val="99"/>
    <w:qFormat/>
    <w:locked/>
    <w:rsid w:val="00794D82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d">
    <w:name w:val="Назва Знак"/>
    <w:basedOn w:val="a0"/>
    <w:link w:val="afc"/>
    <w:uiPriority w:val="99"/>
    <w:locked/>
    <w:rsid w:val="00794D82"/>
    <w:rPr>
      <w:rFonts w:ascii="Arial" w:hAnsi="Arial" w:cs="Arial"/>
      <w:b/>
      <w:bCs/>
      <w:sz w:val="28"/>
      <w:szCs w:val="28"/>
      <w:lang w:val="ru-RU" w:eastAsia="ru-RU"/>
    </w:rPr>
  </w:style>
  <w:style w:type="paragraph" w:styleId="afe">
    <w:name w:val="No Spacing"/>
    <w:link w:val="aff"/>
    <w:uiPriority w:val="1"/>
    <w:qFormat/>
    <w:rsid w:val="00794D8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ff0">
    <w:name w:val="Основной текст_"/>
    <w:link w:val="2c"/>
    <w:rsid w:val="00840FF6"/>
    <w:rPr>
      <w:sz w:val="28"/>
      <w:szCs w:val="28"/>
      <w:shd w:val="clear" w:color="auto" w:fill="FFFFFF"/>
    </w:rPr>
  </w:style>
  <w:style w:type="paragraph" w:customStyle="1" w:styleId="2c">
    <w:name w:val="Основной текст2"/>
    <w:basedOn w:val="a"/>
    <w:link w:val="aff0"/>
    <w:rsid w:val="00840FF6"/>
    <w:pPr>
      <w:shd w:val="clear" w:color="auto" w:fill="FFFFFF"/>
      <w:spacing w:before="480" w:after="240" w:line="317" w:lineRule="exact"/>
      <w:jc w:val="both"/>
    </w:pPr>
    <w:rPr>
      <w:rFonts w:cs="Calibri"/>
      <w:sz w:val="28"/>
      <w:szCs w:val="28"/>
      <w:lang w:val="uk-UA" w:eastAsia="uk-UA"/>
    </w:rPr>
  </w:style>
  <w:style w:type="paragraph" w:customStyle="1" w:styleId="13">
    <w:name w:val="Обычный1"/>
    <w:rsid w:val="00911649"/>
    <w:pPr>
      <w:widowControl w:val="0"/>
      <w:snapToGrid w:val="0"/>
      <w:spacing w:after="0" w:line="30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spanrvts15">
    <w:name w:val="span_rvts15"/>
    <w:basedOn w:val="a0"/>
    <w:rsid w:val="00B8194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0">
    <w:name w:val="span_rvts0"/>
    <w:basedOn w:val="a0"/>
    <w:rsid w:val="00B8194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3D33"/>
    <w:rPr>
      <w:rFonts w:ascii="Cambria" w:hAnsi="Cambria" w:cs="Times New Roman"/>
      <w:b/>
      <w:bCs/>
      <w:color w:val="365F91"/>
      <w:sz w:val="28"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rsid w:val="00FB3D33"/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rsid w:val="00FB3D33"/>
    <w:rPr>
      <w:rFonts w:ascii="Times New Roman" w:eastAsia="Calibri" w:hAnsi="Times New Roman" w:cs="Times New Roman"/>
      <w:b/>
      <w:bCs/>
      <w:sz w:val="28"/>
      <w:szCs w:val="28"/>
      <w:lang w:val="ru-RU" w:eastAsia="en-US"/>
    </w:rPr>
  </w:style>
  <w:style w:type="character" w:customStyle="1" w:styleId="60">
    <w:name w:val="Заголовок 6 Знак"/>
    <w:basedOn w:val="a0"/>
    <w:link w:val="6"/>
    <w:rsid w:val="00FB3D33"/>
    <w:rPr>
      <w:rFonts w:ascii="Times New Roman" w:hAnsi="Times New Roman" w:cs="Times New Roman"/>
      <w:b/>
      <w:bCs/>
      <w:lang w:val="ru-RU" w:eastAsia="ru-RU"/>
    </w:rPr>
  </w:style>
  <w:style w:type="paragraph" w:customStyle="1" w:styleId="14">
    <w:name w:val="Цитата1"/>
    <w:basedOn w:val="a"/>
    <w:rsid w:val="00FB3D33"/>
    <w:pPr>
      <w:suppressAutoHyphens/>
      <w:spacing w:after="0" w:line="240" w:lineRule="auto"/>
      <w:ind w:left="993" w:right="849"/>
      <w:jc w:val="center"/>
    </w:pPr>
    <w:rPr>
      <w:rFonts w:ascii="Times New Roman" w:hAnsi="Times New Roman"/>
      <w:sz w:val="28"/>
      <w:szCs w:val="20"/>
      <w:lang w:eastAsia="zh-CN"/>
    </w:rPr>
  </w:style>
  <w:style w:type="paragraph" w:customStyle="1" w:styleId="p17">
    <w:name w:val="p17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FB3D33"/>
  </w:style>
  <w:style w:type="paragraph" w:customStyle="1" w:styleId="p19">
    <w:name w:val="p19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O-Normal">
    <w:name w:val="LO-Normal"/>
    <w:rsid w:val="00FB3D33"/>
    <w:pPr>
      <w:widowControl w:val="0"/>
      <w:suppressAutoHyphens/>
      <w:spacing w:after="0" w:line="256" w:lineRule="auto"/>
      <w:ind w:firstLine="620"/>
      <w:jc w:val="both"/>
    </w:pPr>
    <w:rPr>
      <w:rFonts w:ascii="Times New Roman" w:hAnsi="Times New Roman" w:cs="Times New Roman"/>
      <w:sz w:val="18"/>
      <w:szCs w:val="20"/>
      <w:lang w:eastAsia="zh-CN"/>
    </w:rPr>
  </w:style>
  <w:style w:type="paragraph" w:styleId="35">
    <w:name w:val="Body Text Indent 3"/>
    <w:basedOn w:val="a"/>
    <w:link w:val="36"/>
    <w:rsid w:val="00FB3D3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6">
    <w:name w:val="Основний текст з відступом 3 Знак"/>
    <w:basedOn w:val="a0"/>
    <w:link w:val="35"/>
    <w:rsid w:val="00FB3D33"/>
    <w:rPr>
      <w:rFonts w:eastAsia="Calibri" w:cs="Times New Roman"/>
      <w:sz w:val="16"/>
      <w:szCs w:val="16"/>
      <w:lang w:val="ru-RU" w:eastAsia="en-US"/>
    </w:rPr>
  </w:style>
  <w:style w:type="character" w:customStyle="1" w:styleId="2d">
    <w:name w:val="Основной текст (2)_"/>
    <w:link w:val="2e"/>
    <w:rsid w:val="00FB3D33"/>
    <w:rPr>
      <w:rFonts w:ascii="Times New Roman" w:hAnsi="Times New Roman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FB3D33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hAnsi="Times New Roman" w:cs="Calibri"/>
      <w:lang w:val="uk-UA" w:eastAsia="uk-UA"/>
    </w:rPr>
  </w:style>
  <w:style w:type="character" w:customStyle="1" w:styleId="rvts23">
    <w:name w:val="rvts23"/>
    <w:rsid w:val="00FB3D33"/>
  </w:style>
  <w:style w:type="character" w:customStyle="1" w:styleId="2f">
    <w:name w:val="Основной текст (2) + Не полужирный"/>
    <w:aliases w:val="Интервал 0 pt3"/>
    <w:rsid w:val="00FB3D3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125pt">
    <w:name w:val="Основной текст + 12;5 pt"/>
    <w:rsid w:val="00FB3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paragraph" w:customStyle="1" w:styleId="15">
    <w:name w:val="Без интервала1"/>
    <w:rsid w:val="00FB3D33"/>
    <w:pPr>
      <w:spacing w:after="0" w:line="240" w:lineRule="auto"/>
    </w:pPr>
    <w:rPr>
      <w:rFonts w:cs="Times New Roman"/>
      <w:lang w:val="ru-RU" w:eastAsia="en-US"/>
    </w:rPr>
  </w:style>
  <w:style w:type="character" w:customStyle="1" w:styleId="120">
    <w:name w:val="Основной текст + 12"/>
    <w:aliases w:val="5 pt"/>
    <w:uiPriority w:val="99"/>
    <w:rsid w:val="00FB3D3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14pt">
    <w:name w:val="Основной текст + 14 pt;Полужирный"/>
    <w:rsid w:val="00FB3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2f0">
    <w:name w:val="Основной текст (2) + Курсив"/>
    <w:rsid w:val="00FB3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customStyle="1" w:styleId="210">
    <w:name w:val="Основной текст с отступом 21"/>
    <w:basedOn w:val="a"/>
    <w:rsid w:val="00FB3D33"/>
    <w:pPr>
      <w:suppressAutoHyphens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rvps6">
    <w:name w:val="rvps6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1">
    <w:name w:val="Основний текст_"/>
    <w:link w:val="16"/>
    <w:uiPriority w:val="99"/>
    <w:locked/>
    <w:rsid w:val="00FB3D33"/>
    <w:rPr>
      <w:spacing w:val="20"/>
      <w:sz w:val="80"/>
      <w:szCs w:val="80"/>
      <w:shd w:val="clear" w:color="auto" w:fill="FFFFFF"/>
    </w:rPr>
  </w:style>
  <w:style w:type="character" w:customStyle="1" w:styleId="14pt0">
    <w:name w:val="Основний текст + 14 pt"/>
    <w:uiPriority w:val="99"/>
    <w:rsid w:val="00FB3D33"/>
    <w:rPr>
      <w:spacing w:val="20"/>
      <w:sz w:val="28"/>
      <w:szCs w:val="28"/>
      <w:shd w:val="clear" w:color="auto" w:fill="FFFFFF"/>
    </w:rPr>
  </w:style>
  <w:style w:type="paragraph" w:customStyle="1" w:styleId="16">
    <w:name w:val="Основний текст1"/>
    <w:basedOn w:val="a"/>
    <w:link w:val="aff1"/>
    <w:uiPriority w:val="99"/>
    <w:rsid w:val="00FB3D33"/>
    <w:pPr>
      <w:widowControl w:val="0"/>
      <w:shd w:val="clear" w:color="auto" w:fill="FFFFFF"/>
      <w:spacing w:after="0" w:line="998" w:lineRule="exact"/>
      <w:jc w:val="center"/>
    </w:pPr>
    <w:rPr>
      <w:rFonts w:cs="Calibri"/>
      <w:spacing w:val="20"/>
      <w:sz w:val="80"/>
      <w:szCs w:val="80"/>
      <w:lang w:val="uk-UA" w:eastAsia="uk-UA"/>
    </w:rPr>
  </w:style>
  <w:style w:type="paragraph" w:customStyle="1" w:styleId="Default">
    <w:name w:val="Default"/>
    <w:rsid w:val="00FB3D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ocdata">
    <w:name w:val="docdata"/>
    <w:aliases w:val="docy,v5,2300,baiaagaaboqcaaadmwuaaavbbqaaaaaaaaaaaaaaaaaaaaaaaaaaaaaaaaaaaaaaaaaaaaaaaaaaaaaaaaaaaaaaaaaaaaaaaaaaaaaaaaaaaaaaaaaaaaaaaaaaaaaaaaaaaaaaaaaaaaaaaaaaaaaaaaaaaaaaaaaaaaaaaaaaaaaaaaaaaaaaaaaaaaaaaaaaaaaaaaaaaaaaaaaaaaaaaaaaaaaaaaaaaaaa"/>
    <w:basedOn w:val="a0"/>
    <w:rsid w:val="004B6DB8"/>
  </w:style>
  <w:style w:type="character" w:customStyle="1" w:styleId="aff">
    <w:name w:val="Без інтервалів Знак"/>
    <w:link w:val="afe"/>
    <w:uiPriority w:val="1"/>
    <w:locked/>
    <w:rsid w:val="005D5E51"/>
    <w:rPr>
      <w:rFonts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FA97-57C5-46A1-B8AC-7BEE2E59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27</Words>
  <Characters>138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ішення</vt:lpstr>
      <vt:lpstr>Рішення</vt:lpstr>
    </vt:vector>
  </TitlesOfParts>
  <Company>Microsoft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Admin</dc:creator>
  <cp:lastModifiedBy>2317 PC</cp:lastModifiedBy>
  <cp:revision>6</cp:revision>
  <cp:lastPrinted>2025-11-05T06:52:00Z</cp:lastPrinted>
  <dcterms:created xsi:type="dcterms:W3CDTF">2026-02-17T11:43:00Z</dcterms:created>
  <dcterms:modified xsi:type="dcterms:W3CDTF">2026-02-23T09:58:00Z</dcterms:modified>
</cp:coreProperties>
</file>